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123A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3224508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567"/>
        <w:gridCol w:w="4020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2123A0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7.03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2123A0" w:rsidP="00E4076D">
            <w:fldSimple w:instr=" DOCPROPERTY  Рег.№  \* MERGEFORMAT ">
              <w:r w:rsidR="009416DA" w:rsidRPr="009416DA">
                <w:t>80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3B7857">
        <w:trPr>
          <w:trHeight w:val="446"/>
        </w:trPr>
        <w:tc>
          <w:tcPr>
            <w:tcW w:w="4395" w:type="dxa"/>
            <w:gridSpan w:val="4"/>
          </w:tcPr>
          <w:p w:rsidR="00D96BA1" w:rsidRDefault="003B7857" w:rsidP="003B7857">
            <w:pPr>
              <w:ind w:left="-170" w:right="142"/>
              <w:jc w:val="both"/>
            </w:pPr>
            <w:r>
              <w:t xml:space="preserve">О внесении изменений </w:t>
            </w:r>
            <w:r>
              <w:br/>
              <w:t>в постановление Администрации Златоустовского городского округа от 17.07.2023 г. № 281-П/АДМ</w:t>
            </w:r>
            <w:r>
              <w:br/>
              <w:t xml:space="preserve">«Об утверждении Порядка формирования муниципальных социальных заказов на оказание муниципальных услуг </w:t>
            </w:r>
            <w:r>
              <w:br/>
              <w:t xml:space="preserve">в социальной сфере, отнесенных </w:t>
            </w:r>
            <w:r>
              <w:br/>
              <w:t xml:space="preserve">к полномочиям органов местного самоуправления Златоустовского городского округа, о форме </w:t>
            </w:r>
            <w:r>
              <w:br/>
              <w:t xml:space="preserve">и сроках формирования отчета </w:t>
            </w:r>
            <w:r>
              <w:br/>
              <w:t>об их исполнении»</w:t>
            </w:r>
          </w:p>
        </w:tc>
        <w:tc>
          <w:tcPr>
            <w:tcW w:w="4020" w:type="dxa"/>
          </w:tcPr>
          <w:p w:rsidR="00D96BA1" w:rsidRDefault="00D96BA1" w:rsidP="003B7857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3B7857" w:rsidRDefault="003B7857" w:rsidP="003B7857">
      <w:pPr>
        <w:widowControl w:val="0"/>
        <w:ind w:firstLine="709"/>
        <w:jc w:val="both"/>
      </w:pPr>
      <w: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</w:t>
      </w:r>
      <w:r>
        <w:br/>
        <w:t xml:space="preserve">в соответствии с Федеральным законом от 13.07.2020 г. № 189-ФЗ </w:t>
      </w:r>
      <w: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>
        <w:br/>
        <w:t xml:space="preserve">(далее - Федеральный закон), Федеральным законом от 29.12.2012 г. № 273-ФЗ «Об образовании в Российской Федерации», </w:t>
      </w:r>
    </w:p>
    <w:p w:rsidR="003B7857" w:rsidRDefault="003B7857" w:rsidP="003B7857">
      <w:pPr>
        <w:widowControl w:val="0"/>
        <w:ind w:firstLine="709"/>
        <w:jc w:val="both"/>
      </w:pPr>
      <w:r>
        <w:t>ПОСТАНОВЛЯЮ:</w:t>
      </w:r>
    </w:p>
    <w:p w:rsidR="003B7857" w:rsidRDefault="003B7857" w:rsidP="003B7857">
      <w:pPr>
        <w:widowControl w:val="0"/>
        <w:ind w:firstLine="709"/>
        <w:jc w:val="both"/>
      </w:pPr>
      <w:r>
        <w:t>1. Внести в постановление Администрации Златоустовского городского округа от 17.07.2023 г. № 281-П/АДМ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Златоустовского городского округа, о форме и сроках формирования отчета об их исполнении» (далее – постановление) следующие изменения: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1) Пункт 2 приложения 1 к постановлению изложить в следующей </w:t>
      </w:r>
      <w:r>
        <w:lastRenderedPageBreak/>
        <w:t xml:space="preserve">редакции: </w:t>
      </w:r>
    </w:p>
    <w:p w:rsidR="003B7857" w:rsidRDefault="003B7857" w:rsidP="003B7857">
      <w:pPr>
        <w:widowControl w:val="0"/>
        <w:ind w:firstLine="709"/>
        <w:jc w:val="both"/>
      </w:pPr>
      <w:r>
        <w:t>«2. 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 2 и 2.1. статьи 28 Федерального закона.»;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2) пункт 13 приложения 1 к постановлению изложить в следующей редакции: </w:t>
      </w:r>
    </w:p>
    <w:p w:rsidR="003B7857" w:rsidRDefault="003B7857" w:rsidP="003B7857">
      <w:pPr>
        <w:widowControl w:val="0"/>
        <w:ind w:firstLine="709"/>
        <w:jc w:val="both"/>
      </w:pPr>
      <w:r>
        <w:t>«13. 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</w:t>
      </w:r>
      <w:r>
        <w:br/>
        <w:t xml:space="preserve">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</w:t>
      </w:r>
      <w:r>
        <w:br/>
        <w:t>об одобрении продолжения формирования муниципального задания в целях исполнения муниципального социального заказа.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</w:t>
      </w:r>
      <w:r>
        <w:br/>
        <w:t xml:space="preserve">в целях исполнения муниципального социального заказа вне зависимости </w:t>
      </w:r>
      <w:r>
        <w:br/>
        <w:t>от значения показателя, указанного в подпункте «а» пункта 11 настоящего Порядка.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</w:t>
      </w:r>
      <w:r>
        <w:br/>
        <w:t xml:space="preserve">к категории «незначительное», и в отношении муниципальных услуг </w:t>
      </w:r>
      <w:r>
        <w:br/>
        <w:t>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если указанные показатели составляют от 0 процентов до 51 процента (включительно), решение о проведении отбора исполнителей услуг </w:t>
      </w:r>
      <w:r>
        <w:br/>
        <w:t xml:space="preserve">либо об обеспечении его осуществления в целях исполнения муниципального социального заказа; </w:t>
      </w:r>
    </w:p>
    <w:p w:rsidR="003B7857" w:rsidRDefault="003B7857" w:rsidP="003B7857">
      <w:pPr>
        <w:widowControl w:val="0"/>
        <w:ind w:firstLine="709"/>
        <w:jc w:val="both"/>
      </w:pPr>
      <w:r>
        <w:t>если указанные показатели составляют от</w:t>
      </w:r>
      <w:r w:rsidR="007C61B6">
        <w:t xml:space="preserve"> 51 процента до 100 процентов, </w:t>
      </w:r>
      <w:r>
        <w:t xml:space="preserve">решение о формировании муниципального задания в целях исполнения </w:t>
      </w:r>
      <w:r>
        <w:lastRenderedPageBreak/>
        <w:t>муниципального социального заказа.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</w:t>
      </w:r>
      <w:r>
        <w:br/>
        <w:t xml:space="preserve">к категории «незначительное», и в отношении муниципальных услуг </w:t>
      </w:r>
      <w:r>
        <w:br/>
        <w:t xml:space="preserve">в социальной сфере в соответствии с законодательством Российской Федерации независимая оценка качества условий оказания муниципальных услуг </w:t>
      </w:r>
      <w:r>
        <w:br/>
        <w:t>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</w:t>
      </w:r>
      <w:r>
        <w:br/>
        <w:t xml:space="preserve">к категории «незначительное», уполномоченный орган рассматривает </w:t>
      </w:r>
      <w:r>
        <w:br/>
        <w:t>на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;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3) приложение 1 к Порядку формирования муниципальных социальных заказов на оказание муниципальных услуг в социальной сфере, отнесенных </w:t>
      </w:r>
      <w:r>
        <w:br/>
        <w:t xml:space="preserve">к полномочиям органов местного самоуправления Златоустовского городского округа изложить в новой редакции (приложение 1); 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4) приложение к постановлению изложить в новой редакции </w:t>
      </w:r>
      <w:r w:rsidR="00607547">
        <w:br/>
      </w:r>
      <w:r>
        <w:t>(приложени</w:t>
      </w:r>
      <w:r w:rsidR="00607547">
        <w:t>е</w:t>
      </w:r>
      <w:r>
        <w:t xml:space="preserve"> 2).</w:t>
      </w:r>
    </w:p>
    <w:p w:rsidR="003B7857" w:rsidRDefault="003B7857" w:rsidP="003B7857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3B7857" w:rsidRDefault="003B7857" w:rsidP="003B7857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заместителя Главы Златоустовского городского округа по социальным вопросам Ширкову Н.А.</w:t>
      </w:r>
    </w:p>
    <w:p w:rsidR="009416DA" w:rsidRDefault="003B7857" w:rsidP="003B7857">
      <w:pPr>
        <w:widowControl w:val="0"/>
        <w:ind w:firstLine="709"/>
        <w:jc w:val="both"/>
      </w:pPr>
      <w:r>
        <w:t xml:space="preserve">4. Настоящее постановление вступает в силу со дня подписания </w:t>
      </w:r>
      <w:r>
        <w:br/>
        <w:t xml:space="preserve">и распространяет свое действие на правоотношения, возникшие </w:t>
      </w:r>
      <w:r>
        <w:br/>
        <w:t>с 01 января 2024 год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3B7857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3B7857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720EB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720EB2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3B7857" w:rsidRDefault="003B7857" w:rsidP="004574CC"/>
    <w:p w:rsidR="003B7857" w:rsidRDefault="003B7857" w:rsidP="004574CC">
      <w:pPr>
        <w:rPr>
          <w:sz w:val="24"/>
          <w:szCs w:val="24"/>
        </w:rPr>
      </w:pPr>
      <w:r w:rsidRPr="003B7857">
        <w:rPr>
          <w:sz w:val="24"/>
          <w:szCs w:val="24"/>
        </w:rPr>
        <w:t>Рассылка: МКУ УОиМП ЗГО, пресс-служба, прокуратура</w:t>
      </w:r>
    </w:p>
    <w:p w:rsidR="003B7857" w:rsidRDefault="003B7857" w:rsidP="004574CC">
      <w:pPr>
        <w:rPr>
          <w:sz w:val="24"/>
          <w:szCs w:val="24"/>
        </w:rPr>
        <w:sectPr w:rsidR="003B7857" w:rsidSect="00425AA9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</w:p>
    <w:p w:rsidR="00EF3852" w:rsidRDefault="00EF3852" w:rsidP="00EF3852">
      <w:pPr>
        <w:ind w:left="9923"/>
        <w:jc w:val="center"/>
      </w:pPr>
      <w:r>
        <w:lastRenderedPageBreak/>
        <w:t>ПРИЛОЖЕНИЕ 1</w:t>
      </w:r>
    </w:p>
    <w:p w:rsidR="00EF3852" w:rsidRDefault="00EF3852" w:rsidP="00EF3852">
      <w:pPr>
        <w:pStyle w:val="ac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F3852" w:rsidRDefault="00EF3852" w:rsidP="00EF3852">
      <w:pPr>
        <w:pStyle w:val="ac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F3852" w:rsidRDefault="00EF3852" w:rsidP="00EF3852">
      <w:pPr>
        <w:ind w:left="9923"/>
        <w:jc w:val="center"/>
      </w:pPr>
      <w:r>
        <w:t>Златоустовского городского округа</w:t>
      </w:r>
    </w:p>
    <w:p w:rsidR="00EF3852" w:rsidRDefault="00EF3852" w:rsidP="00EF3852">
      <w:pPr>
        <w:pStyle w:val="ac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0F53">
        <w:rPr>
          <w:rFonts w:ascii="Times New Roman" w:hAnsi="Times New Roman" w:cs="Times New Roman"/>
          <w:sz w:val="28"/>
          <w:szCs w:val="28"/>
        </w:rPr>
        <w:t>27.03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D90F53">
        <w:rPr>
          <w:rFonts w:ascii="Times New Roman" w:hAnsi="Times New Roman" w:cs="Times New Roman"/>
          <w:sz w:val="28"/>
          <w:szCs w:val="28"/>
        </w:rPr>
        <w:t>80-П-АДМ</w:t>
      </w:r>
    </w:p>
    <w:p w:rsidR="003B7857" w:rsidRPr="003B7857" w:rsidRDefault="003B7857" w:rsidP="004574CC"/>
    <w:tbl>
      <w:tblPr>
        <w:tblW w:w="15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9"/>
        <w:gridCol w:w="1108"/>
        <w:gridCol w:w="1108"/>
        <w:gridCol w:w="1108"/>
        <w:gridCol w:w="1108"/>
        <w:gridCol w:w="1108"/>
        <w:gridCol w:w="1108"/>
        <w:gridCol w:w="1108"/>
        <w:gridCol w:w="1435"/>
        <w:gridCol w:w="1640"/>
        <w:gridCol w:w="1108"/>
      </w:tblGrid>
      <w:tr w:rsidR="00EF3852" w:rsidRPr="00EF3852" w:rsidTr="00351C51">
        <w:trPr>
          <w:trHeight w:val="621"/>
        </w:trPr>
        <w:tc>
          <w:tcPr>
            <w:tcW w:w="158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3852" w:rsidRPr="005C19C5" w:rsidRDefault="00EF3852" w:rsidP="00EF38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t xml:space="preserve">ФОРМА </w:t>
            </w:r>
          </w:p>
          <w:p w:rsidR="00EF3852" w:rsidRPr="00EF3852" w:rsidRDefault="00EF3852" w:rsidP="00EF38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EF3852" w:rsidRPr="00EF3852" w:rsidTr="00EF3852">
        <w:trPr>
          <w:trHeight w:val="355"/>
        </w:trPr>
        <w:tc>
          <w:tcPr>
            <w:tcW w:w="15818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jc w:val="center"/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Муниципальный социальный заказ на оказание муниципальных</w:t>
            </w:r>
          </w:p>
        </w:tc>
      </w:tr>
      <w:tr w:rsidR="00EF3852" w:rsidRPr="00EF3852" w:rsidTr="00EF3852">
        <w:trPr>
          <w:trHeight w:val="355"/>
        </w:trPr>
        <w:tc>
          <w:tcPr>
            <w:tcW w:w="15818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jc w:val="center"/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услуг в социальной сфере на 20__ год и на плановый период 20___ - 20___ годов</w:t>
            </w:r>
          </w:p>
        </w:tc>
      </w:tr>
      <w:tr w:rsidR="00EF3852" w:rsidRPr="00EF3852" w:rsidTr="00EF3852">
        <w:trPr>
          <w:trHeight w:val="355"/>
        </w:trPr>
        <w:tc>
          <w:tcPr>
            <w:tcW w:w="15818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jc w:val="center"/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на 1 _______________ 20___ г.</w:t>
            </w:r>
          </w:p>
        </w:tc>
      </w:tr>
      <w:tr w:rsidR="00EF3852" w:rsidRPr="00EF3852" w:rsidTr="00EF3852">
        <w:trPr>
          <w:trHeight w:val="355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Коды</w:t>
            </w:r>
          </w:p>
        </w:tc>
      </w:tr>
      <w:tr w:rsidR="00EF3852" w:rsidRPr="00EF3852" w:rsidTr="00EF3852">
        <w:trPr>
          <w:trHeight w:val="355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</w:tr>
      <w:tr w:rsidR="00EF3852" w:rsidRPr="00EF3852" w:rsidTr="00EF3852">
        <w:trPr>
          <w:trHeight w:val="355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</w:tr>
      <w:tr w:rsidR="00EF3852" w:rsidRPr="00EF3852" w:rsidTr="00EF3852">
        <w:trPr>
          <w:trHeight w:val="942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Уполномоченный орган</w:t>
            </w:r>
          </w:p>
        </w:tc>
        <w:tc>
          <w:tcPr>
            <w:tcW w:w="9191" w:type="dxa"/>
            <w:gridSpan w:val="8"/>
            <w:shd w:val="clear" w:color="auto" w:fill="auto"/>
            <w:vAlign w:val="center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Глава БК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</w:tr>
      <w:tr w:rsidR="00EF3852" w:rsidRPr="00EF3852" w:rsidTr="00351C51">
        <w:trPr>
          <w:trHeight w:val="387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9191" w:type="dxa"/>
            <w:gridSpan w:val="8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   </w:t>
            </w:r>
          </w:p>
        </w:tc>
      </w:tr>
      <w:tr w:rsidR="00EF3852" w:rsidRPr="00EF3852" w:rsidTr="005C19C5">
        <w:trPr>
          <w:trHeight w:val="415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9191" w:type="dxa"/>
            <w:gridSpan w:val="8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</w:tr>
      <w:tr w:rsidR="00EF3852" w:rsidRPr="00EF3852" w:rsidTr="00351C51">
        <w:trPr>
          <w:trHeight w:val="408"/>
        </w:trPr>
        <w:tc>
          <w:tcPr>
            <w:tcW w:w="3879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  <w:r w:rsidRPr="00EF3852">
              <w:rPr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9191" w:type="dxa"/>
            <w:gridSpan w:val="8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EF3852" w:rsidRPr="00EF3852" w:rsidRDefault="00EF3852" w:rsidP="00EF3852">
            <w:pPr>
              <w:rPr>
                <w:sz w:val="20"/>
                <w:szCs w:val="20"/>
              </w:rPr>
            </w:pPr>
          </w:p>
        </w:tc>
      </w:tr>
    </w:tbl>
    <w:p w:rsidR="00EF3852" w:rsidRDefault="00EF3852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tbl>
      <w:tblPr>
        <w:tblW w:w="5000" w:type="pct"/>
        <w:tblLook w:val="04A0"/>
      </w:tblPr>
      <w:tblGrid>
        <w:gridCol w:w="1626"/>
        <w:gridCol w:w="1655"/>
        <w:gridCol w:w="1626"/>
        <w:gridCol w:w="1481"/>
        <w:gridCol w:w="1481"/>
        <w:gridCol w:w="793"/>
        <w:gridCol w:w="704"/>
        <w:gridCol w:w="1793"/>
        <w:gridCol w:w="1793"/>
        <w:gridCol w:w="1398"/>
        <w:gridCol w:w="1570"/>
      </w:tblGrid>
      <w:tr w:rsidR="00EF3852" w:rsidRPr="005C19C5" w:rsidTr="00351C51">
        <w:trPr>
          <w:trHeight w:val="70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F3852" w:rsidRPr="005C19C5" w:rsidTr="00351C51">
        <w:trPr>
          <w:trHeight w:val="42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EF3852" w:rsidRPr="005C19C5" w:rsidTr="005C19C5">
        <w:trPr>
          <w:trHeight w:val="79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F3852" w:rsidRPr="005C19C5" w:rsidTr="00351C51">
        <w:trPr>
          <w:trHeight w:val="38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из них</w:t>
            </w:r>
          </w:p>
        </w:tc>
      </w:tr>
      <w:tr w:rsidR="00EF3852" w:rsidRPr="005C19C5" w:rsidTr="005C19C5">
        <w:trPr>
          <w:trHeight w:val="1816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код </w:t>
            </w:r>
            <w:r w:rsidRPr="007E524E">
              <w:rPr>
                <w:color w:val="000000"/>
                <w:sz w:val="18"/>
                <w:szCs w:val="18"/>
              </w:rPr>
              <w:br/>
              <w:t>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казен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бюджетными </w:t>
            </w:r>
            <w:r w:rsidRPr="007E524E">
              <w:rPr>
                <w:color w:val="000000"/>
                <w:sz w:val="18"/>
                <w:szCs w:val="18"/>
              </w:rPr>
              <w:br/>
              <w:t xml:space="preserve">и автоном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="005C19C5" w:rsidRPr="007E524E">
              <w:rPr>
                <w:color w:val="000000"/>
                <w:sz w:val="18"/>
                <w:szCs w:val="18"/>
              </w:rPr>
              <w:br/>
            </w:r>
            <w:r w:rsidRPr="007E524E">
              <w:rPr>
                <w:color w:val="000000"/>
                <w:sz w:val="18"/>
                <w:szCs w:val="18"/>
              </w:rPr>
              <w:t>с социальными сертификатами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3852" w:rsidRPr="005C19C5" w:rsidTr="00351C51">
        <w:trPr>
          <w:trHeight w:val="683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5C19C5">
        <w:trPr>
          <w:trHeight w:val="62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F3852" w:rsidRPr="005C19C5" w:rsidRDefault="00EF3852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EF3852" w:rsidRPr="005C19C5" w:rsidTr="004151D8">
        <w:trPr>
          <w:trHeight w:val="847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F3852" w:rsidRPr="005C19C5" w:rsidTr="00351C51">
        <w:trPr>
          <w:trHeight w:val="27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из них</w:t>
            </w:r>
          </w:p>
        </w:tc>
      </w:tr>
      <w:tr w:rsidR="00EF3852" w:rsidRPr="005C19C5" w:rsidTr="004151D8">
        <w:trPr>
          <w:trHeight w:val="168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код </w:t>
            </w:r>
            <w:r w:rsidRPr="007E524E">
              <w:rPr>
                <w:color w:val="000000"/>
                <w:sz w:val="18"/>
                <w:szCs w:val="18"/>
              </w:rPr>
              <w:br/>
              <w:t>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казен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бюджетными </w:t>
            </w:r>
            <w:r w:rsidRPr="007E524E">
              <w:rPr>
                <w:color w:val="000000"/>
                <w:sz w:val="18"/>
                <w:szCs w:val="18"/>
              </w:rPr>
              <w:br/>
              <w:t xml:space="preserve">и автоном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="007E524E">
              <w:rPr>
                <w:color w:val="000000"/>
                <w:sz w:val="18"/>
                <w:szCs w:val="18"/>
              </w:rPr>
              <w:br/>
            </w:r>
            <w:r w:rsidRPr="007E524E">
              <w:rPr>
                <w:color w:val="000000"/>
                <w:sz w:val="18"/>
                <w:szCs w:val="18"/>
              </w:rPr>
              <w:t>с конкурсо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="005C19C5" w:rsidRPr="007E524E">
              <w:rPr>
                <w:color w:val="000000"/>
                <w:sz w:val="18"/>
                <w:szCs w:val="18"/>
              </w:rPr>
              <w:br/>
            </w:r>
            <w:r w:rsidRPr="007E524E">
              <w:rPr>
                <w:color w:val="000000"/>
                <w:sz w:val="18"/>
                <w:szCs w:val="18"/>
              </w:rPr>
              <w:t>с социальными сертификатами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3852" w:rsidRPr="005C19C5" w:rsidTr="00351C51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4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EF3852" w:rsidRPr="005C19C5" w:rsidRDefault="00EF3852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EF3852" w:rsidRPr="005C19C5" w:rsidTr="004151D8">
        <w:trPr>
          <w:trHeight w:val="932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F3852" w:rsidRPr="005C19C5" w:rsidTr="00351C51">
        <w:trPr>
          <w:trHeight w:val="26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из них</w:t>
            </w:r>
          </w:p>
        </w:tc>
      </w:tr>
      <w:tr w:rsidR="00EF3852" w:rsidRPr="005C19C5" w:rsidTr="004151D8">
        <w:trPr>
          <w:trHeight w:val="182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код </w:t>
            </w:r>
            <w:r w:rsidRPr="007E524E">
              <w:rPr>
                <w:color w:val="000000"/>
                <w:sz w:val="18"/>
                <w:szCs w:val="18"/>
              </w:rPr>
              <w:br/>
              <w:t>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казен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бюджетными </w:t>
            </w:r>
            <w:r w:rsidRPr="007E524E">
              <w:rPr>
                <w:color w:val="000000"/>
                <w:sz w:val="18"/>
                <w:szCs w:val="18"/>
              </w:rPr>
              <w:br/>
              <w:t xml:space="preserve">и автоном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="00C627AB">
              <w:rPr>
                <w:color w:val="000000"/>
                <w:sz w:val="18"/>
                <w:szCs w:val="18"/>
              </w:rPr>
              <w:br/>
            </w:r>
            <w:r w:rsidRPr="007E524E">
              <w:rPr>
                <w:color w:val="000000"/>
                <w:sz w:val="18"/>
                <w:szCs w:val="18"/>
              </w:rPr>
              <w:t>с конкурсо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="005C19C5" w:rsidRPr="007E524E">
              <w:rPr>
                <w:color w:val="000000"/>
                <w:sz w:val="18"/>
                <w:szCs w:val="18"/>
              </w:rPr>
              <w:br/>
            </w:r>
            <w:r w:rsidRPr="007E524E">
              <w:rPr>
                <w:color w:val="000000"/>
                <w:sz w:val="18"/>
                <w:szCs w:val="18"/>
              </w:rPr>
              <w:t>с социальными сертификатами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5C19C5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3852" w:rsidRPr="005C19C5" w:rsidTr="005C19C5">
        <w:trPr>
          <w:trHeight w:val="25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7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852" w:rsidRDefault="00EF3852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5C19C5" w:rsidRPr="005C19C5" w:rsidRDefault="005C19C5" w:rsidP="00EF3852">
            <w:pPr>
              <w:rPr>
                <w:bCs/>
                <w:color w:val="000000"/>
                <w:sz w:val="24"/>
                <w:szCs w:val="24"/>
              </w:rPr>
            </w:pPr>
          </w:p>
          <w:p w:rsidR="00EF3852" w:rsidRDefault="00EF3852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C19C5">
              <w:rPr>
                <w:bCs/>
                <w:color w:val="000000"/>
                <w:sz w:val="24"/>
                <w:szCs w:val="24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C76B01" w:rsidRPr="005C19C5" w:rsidRDefault="00C76B01" w:rsidP="00EF385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F3852" w:rsidRPr="005C19C5" w:rsidTr="00351C51">
        <w:trPr>
          <w:trHeight w:val="84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EF3852" w:rsidRPr="005C19C5" w:rsidTr="00351C51">
        <w:trPr>
          <w:trHeight w:val="426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из них</w:t>
            </w:r>
          </w:p>
        </w:tc>
      </w:tr>
      <w:tr w:rsidR="00EF3852" w:rsidRPr="005C19C5" w:rsidTr="004151D8">
        <w:trPr>
          <w:trHeight w:val="1823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код </w:t>
            </w:r>
            <w:r w:rsidRPr="007E524E">
              <w:rPr>
                <w:color w:val="000000"/>
                <w:sz w:val="18"/>
                <w:szCs w:val="18"/>
              </w:rPr>
              <w:br/>
              <w:t>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казен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оказываемого муниципальными бюджетными </w:t>
            </w:r>
            <w:r w:rsidRPr="007E524E">
              <w:rPr>
                <w:color w:val="000000"/>
                <w:sz w:val="18"/>
                <w:szCs w:val="18"/>
              </w:rPr>
              <w:br/>
              <w:t xml:space="preserve">и автономными учреждениями </w:t>
            </w:r>
            <w:r w:rsidRPr="007E524E">
              <w:rPr>
                <w:color w:val="000000"/>
                <w:sz w:val="18"/>
                <w:szCs w:val="18"/>
              </w:rPr>
              <w:br/>
              <w:t>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>в соответствии с конкурсо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7E524E" w:rsidRDefault="00EF3852" w:rsidP="00EF385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E524E">
              <w:rPr>
                <w:color w:val="000000"/>
                <w:sz w:val="18"/>
                <w:szCs w:val="18"/>
              </w:rPr>
              <w:t xml:space="preserve">в соответствии </w:t>
            </w:r>
            <w:r w:rsidR="00C76B01" w:rsidRPr="007E524E">
              <w:rPr>
                <w:color w:val="000000"/>
                <w:sz w:val="18"/>
                <w:szCs w:val="18"/>
              </w:rPr>
              <w:br/>
            </w:r>
            <w:r w:rsidRPr="007E524E">
              <w:rPr>
                <w:color w:val="000000"/>
                <w:sz w:val="18"/>
                <w:szCs w:val="18"/>
              </w:rPr>
              <w:t>с социальными сертификатами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7E524E">
            <w:pPr>
              <w:jc w:val="center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3852" w:rsidRPr="005C19C5" w:rsidTr="00351C51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852" w:rsidRPr="005C19C5" w:rsidRDefault="00EF3852" w:rsidP="00EF3852">
            <w:pPr>
              <w:jc w:val="right"/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852" w:rsidRPr="005C19C5" w:rsidTr="00351C51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852" w:rsidRPr="005C19C5" w:rsidRDefault="00EF3852" w:rsidP="00EF3852">
            <w:pPr>
              <w:rPr>
                <w:color w:val="000000"/>
                <w:sz w:val="20"/>
                <w:szCs w:val="20"/>
              </w:rPr>
            </w:pPr>
            <w:r w:rsidRPr="005C19C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F3852" w:rsidRDefault="00EF3852" w:rsidP="004574CC"/>
    <w:p w:rsidR="004151D8" w:rsidRDefault="004151D8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D3B18" w:rsidRPr="005D3B18" w:rsidRDefault="005D3B18" w:rsidP="005D3B18">
      <w:pPr>
        <w:jc w:val="both"/>
        <w:rPr>
          <w:sz w:val="24"/>
          <w:szCs w:val="24"/>
        </w:rPr>
      </w:pPr>
      <w:r w:rsidRPr="005D3B18">
        <w:rPr>
          <w:sz w:val="24"/>
          <w:szCs w:val="24"/>
        </w:rPr>
        <w:lastRenderedPageBreak/>
        <w:t xml:space="preserve">II. Сведения об объеме оказания муниципальных услуг (укрупненной муниципальной услуги) в очередном финансовом году и плановом периоде, </w:t>
      </w:r>
      <w:r>
        <w:rPr>
          <w:sz w:val="24"/>
          <w:szCs w:val="24"/>
        </w:rPr>
        <w:br/>
      </w:r>
      <w:r w:rsidRPr="005D3B18">
        <w:rPr>
          <w:sz w:val="24"/>
          <w:szCs w:val="24"/>
        </w:rPr>
        <w:t>а также за пределами планового периода</w:t>
      </w:r>
    </w:p>
    <w:p w:rsidR="005D3B18" w:rsidRPr="005D3B18" w:rsidRDefault="005D3B18" w:rsidP="005D3B18">
      <w:pPr>
        <w:jc w:val="both"/>
        <w:rPr>
          <w:sz w:val="24"/>
          <w:szCs w:val="24"/>
        </w:rPr>
      </w:pPr>
    </w:p>
    <w:p w:rsidR="005D3B18" w:rsidRPr="005D3B18" w:rsidRDefault="005D3B18" w:rsidP="005D3B18">
      <w:pPr>
        <w:jc w:val="both"/>
        <w:rPr>
          <w:sz w:val="24"/>
          <w:szCs w:val="24"/>
        </w:rPr>
      </w:pPr>
      <w:r w:rsidRPr="005D3B18">
        <w:rPr>
          <w:sz w:val="24"/>
          <w:szCs w:val="24"/>
        </w:rPr>
        <w:t>Наименование укрупненной муниципальной услуги «Реализация дополнительных общеразвивающих программ»</w:t>
      </w:r>
    </w:p>
    <w:p w:rsidR="005D3B18" w:rsidRPr="005D3B18" w:rsidRDefault="005D3B18" w:rsidP="005D3B18">
      <w:pPr>
        <w:jc w:val="both"/>
        <w:rPr>
          <w:sz w:val="24"/>
          <w:szCs w:val="24"/>
        </w:rPr>
      </w:pPr>
    </w:p>
    <w:p w:rsidR="005D3B18" w:rsidRPr="005D3B18" w:rsidRDefault="005D3B18" w:rsidP="005D3B18">
      <w:pPr>
        <w:jc w:val="both"/>
        <w:rPr>
          <w:sz w:val="24"/>
          <w:szCs w:val="24"/>
        </w:rPr>
      </w:pPr>
      <w:r w:rsidRPr="005D3B18">
        <w:rPr>
          <w:sz w:val="24"/>
          <w:szCs w:val="24"/>
        </w:rPr>
        <w:t xml:space="preserve">1. Сведения об объеме оказания муниципальных услуг (муниципальных услуг, составляющих укрупненную муниципальную услугу), на 20___ год </w:t>
      </w:r>
      <w:r>
        <w:rPr>
          <w:sz w:val="24"/>
          <w:szCs w:val="24"/>
        </w:rPr>
        <w:br/>
      </w:r>
      <w:r w:rsidRPr="005D3B18">
        <w:rPr>
          <w:sz w:val="24"/>
          <w:szCs w:val="24"/>
        </w:rPr>
        <w:t>(на очередной финансовый год)</w:t>
      </w:r>
    </w:p>
    <w:tbl>
      <w:tblPr>
        <w:tblStyle w:val="a3"/>
        <w:tblW w:w="5075" w:type="pct"/>
        <w:tblInd w:w="-176" w:type="dxa"/>
        <w:tblLayout w:type="fixed"/>
        <w:tblLook w:val="04A0"/>
      </w:tblPr>
      <w:tblGrid>
        <w:gridCol w:w="1278"/>
        <w:gridCol w:w="996"/>
        <w:gridCol w:w="1274"/>
        <w:gridCol w:w="1274"/>
        <w:gridCol w:w="1274"/>
        <w:gridCol w:w="1278"/>
        <w:gridCol w:w="1273"/>
        <w:gridCol w:w="1273"/>
        <w:gridCol w:w="1277"/>
        <w:gridCol w:w="572"/>
        <w:gridCol w:w="427"/>
        <w:gridCol w:w="427"/>
        <w:gridCol w:w="566"/>
        <w:gridCol w:w="711"/>
        <w:gridCol w:w="423"/>
        <w:gridCol w:w="440"/>
        <w:gridCol w:w="1396"/>
      </w:tblGrid>
      <w:tr w:rsidR="005D3B18" w:rsidRPr="001C6886" w:rsidTr="005D3B18">
        <w:trPr>
          <w:trHeight w:val="2496"/>
        </w:trPr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rFonts w:eastAsiaTheme="minorHAnsi"/>
                <w:sz w:val="16"/>
                <w:szCs w:val="16"/>
                <w:lang w:eastAsia="en-US"/>
              </w:rPr>
              <w:t xml:space="preserve">Содержание муниципальной услуги (муниципальных) услуг </w:t>
            </w:r>
            <w:r w:rsidR="00C627A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EF3852">
              <w:rPr>
                <w:rFonts w:eastAsiaTheme="minorHAnsi"/>
                <w:sz w:val="16"/>
                <w:szCs w:val="16"/>
                <w:lang w:eastAsia="en-US"/>
              </w:rPr>
              <w:t>в социальной сфере, составляющих укрупненную муниципальную услугу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EF3852" w:rsidRPr="00EF3852" w:rsidRDefault="00EF3852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  <w:hideMark/>
          </w:tcPr>
          <w:p w:rsidR="00EF3852" w:rsidRPr="00EF3852" w:rsidRDefault="00EF3852" w:rsidP="00EF38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</w:tcBorders>
            <w:hideMark/>
          </w:tcPr>
          <w:p w:rsidR="00EF3852" w:rsidRPr="00EF3852" w:rsidRDefault="00EF3852" w:rsidP="00EF38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</w:t>
            </w:r>
            <w:r w:rsidR="00C627AB">
              <w:rPr>
                <w:color w:val="000000"/>
                <w:sz w:val="16"/>
                <w:szCs w:val="16"/>
              </w:rPr>
              <w:br/>
            </w:r>
            <w:r w:rsidRPr="00EF3852">
              <w:rPr>
                <w:color w:val="000000"/>
                <w:sz w:val="16"/>
                <w:szCs w:val="16"/>
              </w:rPr>
              <w:t>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hideMark/>
          </w:tcPr>
          <w:p w:rsidR="00EF3852" w:rsidRDefault="00EF3852" w:rsidP="00EF38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 xml:space="preserve">Предельные допустимые возможные отклонения </w:t>
            </w:r>
            <w:r w:rsidR="00D22644">
              <w:rPr>
                <w:color w:val="000000"/>
                <w:sz w:val="16"/>
                <w:szCs w:val="16"/>
              </w:rPr>
              <w:br/>
            </w:r>
            <w:r w:rsidRPr="00EF3852">
              <w:rPr>
                <w:color w:val="000000"/>
                <w:sz w:val="16"/>
                <w:szCs w:val="16"/>
              </w:rPr>
              <w:t>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  <w:p w:rsidR="00EF3852" w:rsidRPr="00EF3852" w:rsidRDefault="00EF3852" w:rsidP="00EF38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D3B18" w:rsidRPr="001C6886" w:rsidTr="005D3B18">
        <w:trPr>
          <w:trHeight w:val="555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vMerge w:val="restart"/>
            <w:textDirection w:val="btLr"/>
            <w:vAlign w:val="center"/>
            <w:hideMark/>
          </w:tcPr>
          <w:p w:rsidR="00EF3852" w:rsidRPr="00EF3852" w:rsidRDefault="00EF3852" w:rsidP="00D226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" w:type="pct"/>
            <w:gridSpan w:val="2"/>
            <w:vAlign w:val="center"/>
            <w:hideMark/>
          </w:tcPr>
          <w:p w:rsidR="00EF3852" w:rsidRPr="00EF3852" w:rsidRDefault="00EF3852" w:rsidP="00D226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5" w:type="pct"/>
            <w:vMerge w:val="restart"/>
            <w:textDirection w:val="btLr"/>
            <w:vAlign w:val="center"/>
            <w:hideMark/>
          </w:tcPr>
          <w:p w:rsidR="00EF3852" w:rsidRPr="00EF3852" w:rsidRDefault="00EF3852" w:rsidP="00D22644">
            <w:pPr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0" w:type="pct"/>
            <w:vMerge w:val="restart"/>
            <w:textDirection w:val="btLr"/>
            <w:vAlign w:val="center"/>
            <w:hideMark/>
          </w:tcPr>
          <w:p w:rsidR="00EF3852" w:rsidRPr="00EF3852" w:rsidRDefault="00EF3852" w:rsidP="00D22644">
            <w:pPr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1" w:type="pct"/>
            <w:vMerge w:val="restart"/>
            <w:textDirection w:val="btLr"/>
            <w:vAlign w:val="center"/>
            <w:hideMark/>
          </w:tcPr>
          <w:p w:rsidR="00EF3852" w:rsidRPr="00EF3852" w:rsidRDefault="00EF3852" w:rsidP="00D22644">
            <w:pPr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35" w:type="pct"/>
            <w:vMerge w:val="restart"/>
            <w:textDirection w:val="btLr"/>
            <w:vAlign w:val="center"/>
            <w:hideMark/>
          </w:tcPr>
          <w:p w:rsidR="00EF3852" w:rsidRDefault="00EF3852" w:rsidP="00D22644">
            <w:pPr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в соответствии с социальными</w:t>
            </w:r>
          </w:p>
          <w:p w:rsidR="00EF3852" w:rsidRPr="00EF3852" w:rsidRDefault="00EF3852" w:rsidP="00D22644">
            <w:pPr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сертификатами</w:t>
            </w:r>
          </w:p>
        </w:tc>
        <w:tc>
          <w:tcPr>
            <w:tcW w:w="432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</w:tr>
      <w:tr w:rsidR="005D3B18" w:rsidRPr="001C6886" w:rsidTr="005D3B18">
        <w:trPr>
          <w:cantSplit/>
          <w:trHeight w:val="3399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textDirection w:val="btLr"/>
            <w:hideMark/>
          </w:tcPr>
          <w:p w:rsidR="00EF3852" w:rsidRPr="00EF3852" w:rsidRDefault="00EF3852" w:rsidP="00EF38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2" w:type="pct"/>
            <w:textDirection w:val="btLr"/>
            <w:hideMark/>
          </w:tcPr>
          <w:p w:rsidR="00EF3852" w:rsidRPr="00EF3852" w:rsidRDefault="00EF3852" w:rsidP="00EF38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3852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17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hideMark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hideMark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5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5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" w:type="pct"/>
          </w:tcPr>
          <w:p w:rsidR="00EF3852" w:rsidRPr="001C6886" w:rsidRDefault="00EF3852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" w:type="pct"/>
          </w:tcPr>
          <w:p w:rsidR="00EF3852" w:rsidRPr="001C6886" w:rsidRDefault="00EF3852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D3B18" w:rsidRPr="001C6886" w:rsidTr="005D3B18">
        <w:trPr>
          <w:trHeight w:val="675"/>
        </w:trPr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705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08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</w:p>
        </w:tc>
        <w:tc>
          <w:tcPr>
            <w:tcW w:w="177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EF3852" w:rsidRPr="001C6886" w:rsidRDefault="00EF3852" w:rsidP="00EF3852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" w:type="pct"/>
            <w:hideMark/>
          </w:tcPr>
          <w:p w:rsidR="00EF3852" w:rsidRPr="001C6886" w:rsidRDefault="00EF3852" w:rsidP="00EF3852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noWrap/>
            <w:hideMark/>
          </w:tcPr>
          <w:p w:rsidR="00EF3852" w:rsidRPr="001C6886" w:rsidRDefault="00EF3852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3B18" w:rsidRPr="001C6886" w:rsidTr="005D3B18">
        <w:trPr>
          <w:trHeight w:val="288"/>
        </w:trPr>
        <w:tc>
          <w:tcPr>
            <w:tcW w:w="395" w:type="pct"/>
            <w:noWrap/>
            <w:hideMark/>
          </w:tcPr>
          <w:p w:rsidR="00351C51" w:rsidRPr="001C6886" w:rsidRDefault="00351C51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noWrap/>
            <w:hideMark/>
          </w:tcPr>
          <w:p w:rsidR="00351C51" w:rsidRPr="001C6886" w:rsidRDefault="00351C51" w:rsidP="00351C51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" w:type="pct"/>
            <w:noWrap/>
            <w:hideMark/>
          </w:tcPr>
          <w:p w:rsidR="00351C51" w:rsidRPr="001C6886" w:rsidRDefault="00351C51" w:rsidP="00EF38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noWrap/>
            <w:hideMark/>
          </w:tcPr>
          <w:p w:rsidR="00351C51" w:rsidRPr="001C6886" w:rsidRDefault="00351C51" w:rsidP="00EF3852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351C51" w:rsidRPr="001C6886" w:rsidRDefault="00351C51" w:rsidP="00EF3852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F3852" w:rsidRDefault="00EF3852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5C19C5" w:rsidRDefault="005C19C5" w:rsidP="004574CC"/>
    <w:p w:rsidR="00351C51" w:rsidRDefault="00351C51" w:rsidP="00351C51">
      <w:pPr>
        <w:ind w:left="-142"/>
        <w:jc w:val="both"/>
        <w:rPr>
          <w:sz w:val="24"/>
          <w:szCs w:val="24"/>
        </w:rPr>
      </w:pPr>
      <w:r w:rsidRPr="00351C51">
        <w:rPr>
          <w:sz w:val="24"/>
          <w:szCs w:val="24"/>
        </w:rPr>
        <w:lastRenderedPageBreak/>
        <w:t xml:space="preserve">2. Сведения об объеме оказания муниципальных услуг (муниципальных услуг, составляющих укрупненную муниципальную услугу), на 20___ год </w:t>
      </w:r>
      <w:r>
        <w:rPr>
          <w:sz w:val="24"/>
          <w:szCs w:val="24"/>
        </w:rPr>
        <w:br/>
      </w:r>
      <w:r w:rsidRPr="00351C51">
        <w:rPr>
          <w:sz w:val="24"/>
          <w:szCs w:val="24"/>
        </w:rPr>
        <w:t>(на 1-ый год планового периода)</w:t>
      </w:r>
    </w:p>
    <w:p w:rsidR="00C76B01" w:rsidRPr="00351C51" w:rsidRDefault="00C76B01" w:rsidP="00351C51">
      <w:pPr>
        <w:ind w:left="-142"/>
        <w:jc w:val="both"/>
        <w:rPr>
          <w:sz w:val="24"/>
          <w:szCs w:val="24"/>
        </w:rPr>
      </w:pPr>
    </w:p>
    <w:tbl>
      <w:tblPr>
        <w:tblStyle w:val="a3"/>
        <w:tblW w:w="5076" w:type="pct"/>
        <w:tblInd w:w="-34" w:type="dxa"/>
        <w:tblLayout w:type="fixed"/>
        <w:tblLook w:val="04A0"/>
      </w:tblPr>
      <w:tblGrid>
        <w:gridCol w:w="1273"/>
        <w:gridCol w:w="991"/>
        <w:gridCol w:w="1276"/>
        <w:gridCol w:w="1277"/>
        <w:gridCol w:w="1277"/>
        <w:gridCol w:w="1277"/>
        <w:gridCol w:w="1277"/>
        <w:gridCol w:w="1277"/>
        <w:gridCol w:w="1277"/>
        <w:gridCol w:w="566"/>
        <w:gridCol w:w="566"/>
        <w:gridCol w:w="423"/>
        <w:gridCol w:w="569"/>
        <w:gridCol w:w="566"/>
        <w:gridCol w:w="427"/>
        <w:gridCol w:w="427"/>
        <w:gridCol w:w="1416"/>
      </w:tblGrid>
      <w:tr w:rsidR="005C19C5" w:rsidRPr="001C6886" w:rsidTr="005C19C5">
        <w:trPr>
          <w:trHeight w:val="2280"/>
        </w:trPr>
        <w:tc>
          <w:tcPr>
            <w:tcW w:w="394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rFonts w:eastAsiaTheme="minorHAnsi"/>
                <w:sz w:val="16"/>
                <w:szCs w:val="16"/>
                <w:lang w:eastAsia="en-US"/>
              </w:rPr>
              <w:t>Содержание муниципальной услуги (муниципальных) услуг</w:t>
            </w:r>
            <w:r w:rsidR="00C627A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22644">
              <w:rPr>
                <w:rFonts w:eastAsiaTheme="minorHAnsi"/>
                <w:sz w:val="16"/>
                <w:szCs w:val="16"/>
                <w:lang w:eastAsia="en-US"/>
              </w:rPr>
              <w:t xml:space="preserve"> в социальной сфере, составляющих укрупненную муниципальную услугу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</w:t>
            </w:r>
            <w:r w:rsidR="00351C51">
              <w:rPr>
                <w:color w:val="000000"/>
                <w:sz w:val="16"/>
                <w:szCs w:val="16"/>
              </w:rPr>
              <w:br/>
            </w:r>
            <w:r w:rsidRPr="00D22644">
              <w:rPr>
                <w:color w:val="000000"/>
                <w:sz w:val="16"/>
                <w:szCs w:val="16"/>
              </w:rPr>
              <w:t>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 xml:space="preserve">Предельные допустимые возможные отклонения </w:t>
            </w:r>
            <w:r w:rsidR="00351C51">
              <w:rPr>
                <w:color w:val="000000"/>
                <w:sz w:val="16"/>
                <w:szCs w:val="16"/>
              </w:rPr>
              <w:br/>
            </w:r>
            <w:r w:rsidRPr="00D22644">
              <w:rPr>
                <w:color w:val="000000"/>
                <w:sz w:val="16"/>
                <w:szCs w:val="16"/>
              </w:rPr>
              <w:t>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C19C5" w:rsidRPr="001C6886" w:rsidTr="005C19C5">
        <w:trPr>
          <w:trHeight w:val="452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vMerge w:val="restart"/>
            <w:textDirection w:val="btLr"/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6" w:type="pct"/>
            <w:gridSpan w:val="2"/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6" w:type="pct"/>
            <w:vMerge w:val="restart"/>
            <w:textDirection w:val="btLr"/>
            <w:vAlign w:val="center"/>
            <w:hideMark/>
          </w:tcPr>
          <w:p w:rsidR="00351C51" w:rsidRDefault="00D22644" w:rsidP="00351C5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оказываемого муниципальными казенными</w:t>
            </w:r>
          </w:p>
          <w:p w:rsidR="00351C51" w:rsidRDefault="00D22644" w:rsidP="00351C5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учреждениями на основании муниципального</w:t>
            </w:r>
          </w:p>
          <w:p w:rsidR="00D22644" w:rsidRPr="00D22644" w:rsidRDefault="00D22644" w:rsidP="00351C5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задания</w:t>
            </w:r>
          </w:p>
        </w:tc>
        <w:tc>
          <w:tcPr>
            <w:tcW w:w="175" w:type="pct"/>
            <w:vMerge w:val="restart"/>
            <w:textDirection w:val="btLr"/>
            <w:vAlign w:val="center"/>
            <w:hideMark/>
          </w:tcPr>
          <w:p w:rsidR="00D22644" w:rsidRPr="00D22644" w:rsidRDefault="00D22644" w:rsidP="00351C5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" w:type="pct"/>
            <w:vMerge w:val="restart"/>
            <w:textDirection w:val="btLr"/>
            <w:vAlign w:val="center"/>
            <w:hideMark/>
          </w:tcPr>
          <w:p w:rsidR="00D22644" w:rsidRPr="00D22644" w:rsidRDefault="00D22644" w:rsidP="00351C5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31" w:type="pct"/>
            <w:vMerge w:val="restart"/>
            <w:textDirection w:val="btLr"/>
            <w:vAlign w:val="center"/>
            <w:hideMark/>
          </w:tcPr>
          <w:p w:rsidR="00D22644" w:rsidRPr="00D22644" w:rsidRDefault="00D22644" w:rsidP="00351C5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439" w:type="pct"/>
            <w:vMerge/>
            <w:textDirection w:val="btLr"/>
            <w:hideMark/>
          </w:tcPr>
          <w:p w:rsidR="00D22644" w:rsidRPr="001C6886" w:rsidRDefault="00D22644" w:rsidP="00351C51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C19C5" w:rsidRPr="001C6886" w:rsidTr="005C19C5">
        <w:trPr>
          <w:cantSplit/>
          <w:trHeight w:val="3237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vMerge/>
            <w:hideMark/>
          </w:tcPr>
          <w:p w:rsidR="00D22644" w:rsidRPr="001C6886" w:rsidRDefault="00D22644" w:rsidP="00D22644">
            <w:pPr>
              <w:ind w:left="-85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extDirection w:val="btLr"/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1" w:type="pct"/>
            <w:textDirection w:val="btLr"/>
            <w:hideMark/>
          </w:tcPr>
          <w:p w:rsidR="00D22644" w:rsidRPr="00D22644" w:rsidRDefault="00D22644" w:rsidP="00D2264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D22644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176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7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5" w:type="pct"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" w:type="pct"/>
            <w:hideMark/>
          </w:tcPr>
          <w:p w:rsidR="00D22644" w:rsidRPr="001C6886" w:rsidRDefault="00D22644" w:rsidP="007E524E">
            <w:pPr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" w:type="pct"/>
            <w:hideMark/>
          </w:tcPr>
          <w:p w:rsidR="00D22644" w:rsidRPr="001C6886" w:rsidRDefault="00D22644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" w:type="pct"/>
            <w:hideMark/>
          </w:tcPr>
          <w:p w:rsidR="00D22644" w:rsidRPr="001C6886" w:rsidRDefault="00D22644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" w:type="pct"/>
            <w:hideMark/>
          </w:tcPr>
          <w:p w:rsidR="00D22644" w:rsidRPr="001C6886" w:rsidRDefault="00D22644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" w:type="pct"/>
            <w:hideMark/>
          </w:tcPr>
          <w:p w:rsidR="00D22644" w:rsidRPr="001C6886" w:rsidRDefault="00D22644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" w:type="pct"/>
            <w:hideMark/>
          </w:tcPr>
          <w:p w:rsidR="00D22644" w:rsidRPr="001C6886" w:rsidRDefault="00D22644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" w:type="pct"/>
            <w:hideMark/>
          </w:tcPr>
          <w:p w:rsidR="00D22644" w:rsidRPr="001C6886" w:rsidRDefault="00D22644" w:rsidP="007E524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C19C5" w:rsidRPr="001C6886" w:rsidTr="005C19C5">
        <w:trPr>
          <w:trHeight w:val="675"/>
        </w:trPr>
        <w:tc>
          <w:tcPr>
            <w:tcW w:w="394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690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 w:val="restart"/>
            <w:noWrap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vMerge/>
            <w:hideMark/>
          </w:tcPr>
          <w:p w:rsidR="00D22644" w:rsidRPr="001C6886" w:rsidRDefault="00D22644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rPr>
                <w:sz w:val="22"/>
                <w:szCs w:val="22"/>
              </w:rPr>
            </w:pPr>
            <w:r w:rsidRPr="001C6886">
              <w:rPr>
                <w:sz w:val="22"/>
                <w:szCs w:val="22"/>
              </w:rPr>
              <w:t> </w:t>
            </w:r>
          </w:p>
        </w:tc>
        <w:tc>
          <w:tcPr>
            <w:tcW w:w="176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hideMark/>
          </w:tcPr>
          <w:p w:rsidR="00D22644" w:rsidRPr="001C6886" w:rsidRDefault="00D22644" w:rsidP="00D22644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19C5" w:rsidRPr="001C6886" w:rsidTr="005C19C5">
        <w:trPr>
          <w:trHeight w:val="288"/>
        </w:trPr>
        <w:tc>
          <w:tcPr>
            <w:tcW w:w="394" w:type="pct"/>
            <w:noWrap/>
            <w:hideMark/>
          </w:tcPr>
          <w:p w:rsidR="00351C51" w:rsidRPr="001C6886" w:rsidRDefault="00351C51" w:rsidP="00D2264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noWrap/>
            <w:hideMark/>
          </w:tcPr>
          <w:p w:rsidR="00351C51" w:rsidRPr="001C6886" w:rsidRDefault="00351C51" w:rsidP="00351C51">
            <w:pPr>
              <w:jc w:val="right"/>
              <w:rPr>
                <w:color w:val="000000"/>
                <w:sz w:val="22"/>
                <w:szCs w:val="22"/>
              </w:rPr>
            </w:pPr>
            <w:r w:rsidRPr="001C688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1" w:type="pct"/>
            <w:noWrap/>
            <w:hideMark/>
          </w:tcPr>
          <w:p w:rsidR="00351C51" w:rsidRPr="001C6886" w:rsidRDefault="00351C51" w:rsidP="00D22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noWrap/>
            <w:hideMark/>
          </w:tcPr>
          <w:p w:rsidR="00351C51" w:rsidRPr="001C6886" w:rsidRDefault="00351C51" w:rsidP="00D22644">
            <w:pPr>
              <w:rPr>
                <w:sz w:val="20"/>
                <w:szCs w:val="20"/>
              </w:rPr>
            </w:pPr>
          </w:p>
        </w:tc>
      </w:tr>
    </w:tbl>
    <w:p w:rsidR="00D22644" w:rsidRDefault="00D22644" w:rsidP="004574CC"/>
    <w:p w:rsidR="005C19C5" w:rsidRDefault="005C19C5" w:rsidP="00C12DAA">
      <w:pPr>
        <w:ind w:left="-142" w:right="-314"/>
        <w:jc w:val="both"/>
        <w:rPr>
          <w:sz w:val="24"/>
          <w:szCs w:val="24"/>
        </w:rPr>
      </w:pPr>
      <w:r w:rsidRPr="005C19C5">
        <w:rPr>
          <w:sz w:val="24"/>
          <w:szCs w:val="24"/>
        </w:rPr>
        <w:t xml:space="preserve">3. Сведения об объеме оказания муниципальных услуг (муниципальных услуг, составляющих укрупненную муниципальную услугу), на 20___ год </w:t>
      </w:r>
      <w:r>
        <w:rPr>
          <w:sz w:val="24"/>
          <w:szCs w:val="24"/>
        </w:rPr>
        <w:br/>
      </w:r>
      <w:r w:rsidRPr="005C19C5">
        <w:rPr>
          <w:sz w:val="24"/>
          <w:szCs w:val="24"/>
        </w:rPr>
        <w:t>(на 2-ой год планового периода)</w:t>
      </w:r>
    </w:p>
    <w:p w:rsidR="007E524E" w:rsidRPr="005C19C5" w:rsidRDefault="007E524E" w:rsidP="005C19C5">
      <w:pPr>
        <w:ind w:left="-426"/>
        <w:jc w:val="both"/>
        <w:rPr>
          <w:sz w:val="24"/>
          <w:szCs w:val="24"/>
        </w:rPr>
      </w:pPr>
    </w:p>
    <w:tbl>
      <w:tblPr>
        <w:tblStyle w:val="a3"/>
        <w:tblW w:w="5064" w:type="pct"/>
        <w:jc w:val="center"/>
        <w:tblInd w:w="125" w:type="dxa"/>
        <w:tblLayout w:type="fixed"/>
        <w:tblLook w:val="04A0"/>
      </w:tblPr>
      <w:tblGrid>
        <w:gridCol w:w="1275"/>
        <w:gridCol w:w="994"/>
        <w:gridCol w:w="1275"/>
        <w:gridCol w:w="1275"/>
        <w:gridCol w:w="1275"/>
        <w:gridCol w:w="1281"/>
        <w:gridCol w:w="1281"/>
        <w:gridCol w:w="1274"/>
        <w:gridCol w:w="1271"/>
        <w:gridCol w:w="564"/>
        <w:gridCol w:w="422"/>
        <w:gridCol w:w="429"/>
        <w:gridCol w:w="577"/>
        <w:gridCol w:w="706"/>
        <w:gridCol w:w="422"/>
        <w:gridCol w:w="442"/>
        <w:gridCol w:w="1361"/>
      </w:tblGrid>
      <w:tr w:rsidR="00885E88" w:rsidRPr="00C76B01" w:rsidTr="007E524E">
        <w:trPr>
          <w:trHeight w:val="2280"/>
          <w:jc w:val="center"/>
        </w:trPr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5" w:type="pct"/>
            <w:vMerge w:val="restart"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rFonts w:eastAsiaTheme="minorHAnsi"/>
                <w:sz w:val="16"/>
                <w:szCs w:val="16"/>
                <w:lang w:eastAsia="en-US"/>
              </w:rPr>
              <w:t xml:space="preserve">Содержание муниципальной услуги (муниципальных) услуг </w:t>
            </w:r>
            <w:r w:rsidR="00C627AB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C76B01">
              <w:rPr>
                <w:rFonts w:eastAsiaTheme="minorHAnsi"/>
                <w:sz w:val="16"/>
                <w:szCs w:val="16"/>
                <w:lang w:eastAsia="en-US"/>
              </w:rPr>
              <w:t>в социальной сфере, составляющих укрупненную муниципальную услугу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7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97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4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39" w:type="pct"/>
            <w:gridSpan w:val="3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66" w:type="pct"/>
            <w:gridSpan w:val="4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22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 xml:space="preserve">Предельные допустимые возможные отклонения </w:t>
            </w:r>
            <w:r w:rsidR="007E524E">
              <w:rPr>
                <w:color w:val="000000"/>
                <w:sz w:val="16"/>
                <w:szCs w:val="16"/>
              </w:rPr>
              <w:br/>
            </w:r>
            <w:r w:rsidRPr="00C76B01">
              <w:rPr>
                <w:color w:val="000000"/>
                <w:sz w:val="16"/>
                <w:szCs w:val="16"/>
              </w:rPr>
              <w:t>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76B01" w:rsidRPr="00C76B01" w:rsidTr="007E524E">
        <w:trPr>
          <w:trHeight w:val="474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extDirection w:val="btLr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4" w:type="pct"/>
            <w:gridSpan w:val="2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9" w:type="pct"/>
            <w:vMerge w:val="restart"/>
            <w:textDirection w:val="btLr"/>
            <w:vAlign w:val="center"/>
            <w:hideMark/>
          </w:tcPr>
          <w:p w:rsid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 xml:space="preserve">оказываемого муниципальными казенными </w:t>
            </w:r>
          </w:p>
          <w:p w:rsidR="007E524E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учреждениями на основании муниципального</w:t>
            </w:r>
          </w:p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задания</w:t>
            </w:r>
          </w:p>
        </w:tc>
        <w:tc>
          <w:tcPr>
            <w:tcW w:w="219" w:type="pct"/>
            <w:vMerge w:val="restart"/>
            <w:textDirection w:val="btLr"/>
            <w:vAlign w:val="center"/>
            <w:hideMark/>
          </w:tcPr>
          <w:p w:rsidR="00C76B01" w:rsidRPr="00C76B01" w:rsidRDefault="00C76B01" w:rsidP="007E524E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оказываемого муниципальными бюджетными  автономными учреждениями на основании муниципального задания</w:t>
            </w:r>
          </w:p>
        </w:tc>
        <w:tc>
          <w:tcPr>
            <w:tcW w:w="131" w:type="pct"/>
            <w:vMerge w:val="restart"/>
            <w:textDirection w:val="btLr"/>
            <w:vAlign w:val="center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36" w:type="pct"/>
            <w:vMerge w:val="restart"/>
            <w:textDirection w:val="btLr"/>
            <w:vAlign w:val="center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422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6B01" w:rsidRPr="00C76B01" w:rsidTr="007E524E">
        <w:trPr>
          <w:cantSplit/>
          <w:trHeight w:val="3387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extDirection w:val="btLr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2" w:type="pct"/>
            <w:textDirection w:val="btLr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179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" w:type="pct"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4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17</w:t>
            </w:r>
          </w:p>
        </w:tc>
      </w:tr>
      <w:tr w:rsidR="00C76B01" w:rsidRPr="00C76B01" w:rsidTr="007E524E">
        <w:trPr>
          <w:trHeight w:val="675"/>
          <w:jc w:val="center"/>
        </w:trPr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vMerge w:val="restart"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690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852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5" w:type="pct"/>
            <w:vMerge w:val="restart"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  <w:r w:rsidRPr="00C76B01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6B01" w:rsidRPr="00C76B01" w:rsidTr="007E524E">
        <w:trPr>
          <w:trHeight w:val="288"/>
          <w:jc w:val="center"/>
        </w:trPr>
        <w:tc>
          <w:tcPr>
            <w:tcW w:w="395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C76B0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2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noWrap/>
            <w:hideMark/>
          </w:tcPr>
          <w:p w:rsidR="00C76B01" w:rsidRPr="00C76B01" w:rsidRDefault="00C76B01" w:rsidP="00C76B01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</w:tbl>
    <w:p w:rsidR="00885E88" w:rsidRDefault="00885E88">
      <w:r>
        <w:br w:type="page"/>
      </w:r>
    </w:p>
    <w:p w:rsidR="00885E88" w:rsidRPr="00885E88" w:rsidRDefault="00885E88" w:rsidP="00885E88">
      <w:pPr>
        <w:jc w:val="both"/>
        <w:rPr>
          <w:sz w:val="24"/>
          <w:szCs w:val="24"/>
        </w:rPr>
      </w:pPr>
      <w:r w:rsidRPr="00885E88">
        <w:rPr>
          <w:sz w:val="24"/>
          <w:szCs w:val="24"/>
        </w:rPr>
        <w:lastRenderedPageBreak/>
        <w:t xml:space="preserve">4. Сведения об объеме оказания муниципальных услуг (муниципальных услуг, составляющих укрупненную муниципальную услугу), </w:t>
      </w:r>
      <w:r>
        <w:rPr>
          <w:sz w:val="24"/>
          <w:szCs w:val="24"/>
        </w:rPr>
        <w:br/>
      </w:r>
      <w:r w:rsidRPr="00885E88">
        <w:rPr>
          <w:sz w:val="24"/>
          <w:szCs w:val="24"/>
        </w:rPr>
        <w:t>на 20__ - 20___ годы (на срок оказания муниципальной услуги за пределами планового периода)</w:t>
      </w:r>
    </w:p>
    <w:p w:rsidR="00885E88" w:rsidRPr="00885E88" w:rsidRDefault="00885E88">
      <w:pPr>
        <w:rPr>
          <w:sz w:val="16"/>
          <w:szCs w:val="16"/>
        </w:rPr>
      </w:pPr>
    </w:p>
    <w:tbl>
      <w:tblPr>
        <w:tblStyle w:val="a3"/>
        <w:tblW w:w="5120" w:type="pct"/>
        <w:tblInd w:w="-176" w:type="dxa"/>
        <w:tblLayout w:type="fixed"/>
        <w:tblLook w:val="04A0"/>
      </w:tblPr>
      <w:tblGrid>
        <w:gridCol w:w="1276"/>
        <w:gridCol w:w="994"/>
        <w:gridCol w:w="1278"/>
        <w:gridCol w:w="1275"/>
        <w:gridCol w:w="1278"/>
        <w:gridCol w:w="1278"/>
        <w:gridCol w:w="1281"/>
        <w:gridCol w:w="1281"/>
        <w:gridCol w:w="1275"/>
        <w:gridCol w:w="567"/>
        <w:gridCol w:w="427"/>
        <w:gridCol w:w="427"/>
        <w:gridCol w:w="711"/>
        <w:gridCol w:w="711"/>
        <w:gridCol w:w="424"/>
        <w:gridCol w:w="427"/>
        <w:gridCol w:w="1392"/>
      </w:tblGrid>
      <w:tr w:rsidR="00885E88" w:rsidRPr="00885E88" w:rsidTr="00885E88">
        <w:trPr>
          <w:trHeight w:val="1708"/>
        </w:trPr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5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2" w:type="pct"/>
            <w:vMerge w:val="restart"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rFonts w:eastAsiaTheme="minorHAnsi"/>
                <w:sz w:val="16"/>
                <w:szCs w:val="16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2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2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36" w:type="pct"/>
            <w:gridSpan w:val="3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7" w:type="pct"/>
            <w:gridSpan w:val="4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27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 xml:space="preserve">Предельные допустимые возможные отклонения </w:t>
            </w:r>
            <w:r w:rsidR="00C627AB">
              <w:rPr>
                <w:color w:val="000000"/>
                <w:sz w:val="16"/>
                <w:szCs w:val="16"/>
              </w:rPr>
              <w:br/>
            </w:r>
            <w:r w:rsidRPr="00885E88">
              <w:rPr>
                <w:color w:val="000000"/>
                <w:sz w:val="16"/>
                <w:szCs w:val="16"/>
              </w:rPr>
              <w:t>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885E88" w:rsidRPr="00885E88" w:rsidTr="00885E88">
        <w:trPr>
          <w:trHeight w:val="377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extDirection w:val="btLr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2" w:type="pct"/>
            <w:gridSpan w:val="2"/>
            <w:hideMark/>
          </w:tcPr>
          <w:p w:rsidR="00885E8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18" w:type="pct"/>
            <w:vMerge w:val="restart"/>
            <w:textDirection w:val="btLr"/>
            <w:hideMark/>
          </w:tcPr>
          <w:p w:rsid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 xml:space="preserve">оказываемого муниципальными казенными </w:t>
            </w:r>
          </w:p>
          <w:p w:rsidR="007E524E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учреждениями на основании муниципального</w:t>
            </w:r>
          </w:p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 xml:space="preserve"> задания</w:t>
            </w:r>
          </w:p>
        </w:tc>
        <w:tc>
          <w:tcPr>
            <w:tcW w:w="218" w:type="pct"/>
            <w:vMerge w:val="restart"/>
            <w:textDirection w:val="btLr"/>
            <w:hideMark/>
          </w:tcPr>
          <w:p w:rsid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 xml:space="preserve">оказываемого муниципальными бюджетными </w:t>
            </w:r>
          </w:p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 xml:space="preserve"> автономными учреждениями на основании муниципального задания</w:t>
            </w:r>
          </w:p>
        </w:tc>
        <w:tc>
          <w:tcPr>
            <w:tcW w:w="130" w:type="pct"/>
            <w:vMerge w:val="restart"/>
            <w:textDirection w:val="btLr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131" w:type="pct"/>
            <w:vMerge w:val="restart"/>
            <w:textDirection w:val="btLr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427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5E88" w:rsidRPr="00885E88" w:rsidTr="00885E88">
        <w:trPr>
          <w:cantSplit/>
          <w:trHeight w:val="357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extDirection w:val="btLr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1" w:type="pct"/>
            <w:textDirection w:val="btLr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218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5E88" w:rsidRPr="00885E88" w:rsidTr="00885E88">
        <w:trPr>
          <w:trHeight w:val="405"/>
        </w:trPr>
        <w:tc>
          <w:tcPr>
            <w:tcW w:w="39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5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pct"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2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3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3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vMerge w:val="restart"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05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vMerge w:val="restart"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2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391" w:type="pct"/>
            <w:vMerge w:val="restar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885E88">
        <w:trPr>
          <w:trHeight w:val="435"/>
        </w:trPr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sz w:val="16"/>
                <w:szCs w:val="16"/>
              </w:rPr>
            </w:pPr>
            <w:r w:rsidRPr="00885E88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hideMark/>
          </w:tcPr>
          <w:p w:rsidR="004151D8" w:rsidRPr="00885E88" w:rsidRDefault="004151D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85E88" w:rsidRPr="00885E88" w:rsidTr="00544A94">
        <w:trPr>
          <w:trHeight w:val="630"/>
        </w:trPr>
        <w:tc>
          <w:tcPr>
            <w:tcW w:w="391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2"/>
            <w:noWrap/>
            <w:vAlign w:val="center"/>
            <w:hideMark/>
          </w:tcPr>
          <w:p w:rsidR="00885E88" w:rsidRPr="00885E88" w:rsidRDefault="00885E88" w:rsidP="00544A94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  <w:r w:rsidRPr="00885E8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1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noWrap/>
            <w:hideMark/>
          </w:tcPr>
          <w:p w:rsidR="00885E88" w:rsidRPr="00885E88" w:rsidRDefault="00885E88" w:rsidP="00885E88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</w:tbl>
    <w:p w:rsidR="004151D8" w:rsidRDefault="004151D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4574CC"/>
    <w:p w:rsidR="00885E88" w:rsidRDefault="00885E88" w:rsidP="00885E88">
      <w:pPr>
        <w:jc w:val="both"/>
        <w:rPr>
          <w:sz w:val="24"/>
          <w:szCs w:val="24"/>
        </w:rPr>
      </w:pPr>
      <w:r w:rsidRPr="00885E88">
        <w:rPr>
          <w:sz w:val="24"/>
          <w:szCs w:val="24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:rsidR="00885E88" w:rsidRPr="00885E88" w:rsidRDefault="00885E88" w:rsidP="004574CC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407"/>
        <w:gridCol w:w="1083"/>
        <w:gridCol w:w="427"/>
        <w:gridCol w:w="1159"/>
        <w:gridCol w:w="1844"/>
        <w:gridCol w:w="1560"/>
        <w:gridCol w:w="500"/>
        <w:gridCol w:w="1060"/>
        <w:gridCol w:w="1245"/>
        <w:gridCol w:w="169"/>
        <w:gridCol w:w="1280"/>
        <w:gridCol w:w="423"/>
        <w:gridCol w:w="573"/>
        <w:gridCol w:w="1436"/>
        <w:gridCol w:w="124"/>
        <w:gridCol w:w="1630"/>
      </w:tblGrid>
      <w:tr w:rsidR="00885E88" w:rsidRPr="00885E88" w:rsidTr="00586489">
        <w:trPr>
          <w:trHeight w:val="207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rFonts w:eastAsiaTheme="minorHAnsi"/>
                <w:sz w:val="18"/>
                <w:szCs w:val="18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rFonts w:eastAsiaTheme="minorHAnsi"/>
                <w:sz w:val="18"/>
                <w:szCs w:val="18"/>
                <w:lang w:eastAsia="en-US"/>
              </w:rPr>
              <w:t xml:space="preserve">Год определения исполнителей муниципальных услуг </w:t>
            </w:r>
            <w:r w:rsidR="00586489" w:rsidRPr="00544A94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544A94">
              <w:rPr>
                <w:rFonts w:eastAsiaTheme="minorHAnsi"/>
                <w:sz w:val="18"/>
                <w:szCs w:val="18"/>
                <w:lang w:eastAsia="en-US"/>
              </w:rPr>
              <w:t xml:space="preserve">в социальной сфере (муниципальных услуг </w:t>
            </w:r>
            <w:r w:rsidR="00586489" w:rsidRPr="00544A94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544A94">
              <w:rPr>
                <w:rFonts w:eastAsiaTheme="minorHAnsi"/>
                <w:sz w:val="18"/>
                <w:szCs w:val="18"/>
                <w:lang w:eastAsia="en-US"/>
              </w:rPr>
              <w:t>в социальной сфере, составляющих укрупненную муниципальную услугу)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rFonts w:eastAsiaTheme="minorHAnsi"/>
                <w:sz w:val="18"/>
                <w:szCs w:val="18"/>
                <w:lang w:eastAsia="en-US"/>
              </w:rPr>
              <w:t xml:space="preserve">Место оказания муниципальной услуги в социальной сфере (муниципальных услуг </w:t>
            </w:r>
            <w:r w:rsidR="00885E88" w:rsidRPr="00544A94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544A94">
              <w:rPr>
                <w:rFonts w:eastAsiaTheme="minorHAnsi"/>
                <w:sz w:val="18"/>
                <w:szCs w:val="18"/>
                <w:lang w:eastAsia="en-US"/>
              </w:rPr>
              <w:t>в социальной сфере, составляющих укрупненную  муниципальную услугу)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</w:t>
            </w:r>
            <w:r w:rsidR="00586489" w:rsidRPr="00544A94">
              <w:rPr>
                <w:color w:val="000000"/>
                <w:sz w:val="18"/>
                <w:szCs w:val="18"/>
              </w:rPr>
              <w:br/>
            </w:r>
            <w:r w:rsidRPr="00544A94">
              <w:rPr>
                <w:color w:val="000000"/>
                <w:sz w:val="18"/>
                <w:szCs w:val="18"/>
              </w:rPr>
              <w:t>на срок оказания муниципальной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544A94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44A94">
              <w:rPr>
                <w:color w:val="000000"/>
                <w:sz w:val="18"/>
                <w:szCs w:val="18"/>
              </w:rPr>
              <w:t xml:space="preserve">Предельные допустимые возможные отклонения </w:t>
            </w:r>
            <w:r w:rsidR="00885E88" w:rsidRPr="00544A94">
              <w:rPr>
                <w:color w:val="000000"/>
                <w:sz w:val="18"/>
                <w:szCs w:val="18"/>
              </w:rPr>
              <w:br/>
            </w:r>
            <w:r w:rsidRPr="00544A94">
              <w:rPr>
                <w:color w:val="000000"/>
                <w:sz w:val="18"/>
                <w:szCs w:val="18"/>
              </w:rPr>
              <w:t>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586489" w:rsidRPr="00885E88" w:rsidTr="00586489">
        <w:trPr>
          <w:trHeight w:val="45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6489" w:rsidRPr="00885E88" w:rsidTr="00586489">
        <w:trPr>
          <w:cantSplit/>
          <w:trHeight w:val="142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51D8" w:rsidRPr="00885E88" w:rsidRDefault="00586489" w:rsidP="0058648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К</w:t>
            </w:r>
            <w:r w:rsidR="004151D8" w:rsidRPr="00885E88">
              <w:rPr>
                <w:color w:val="000000"/>
                <w:sz w:val="18"/>
                <w:szCs w:val="18"/>
              </w:rPr>
              <w:t>одпо ОКЕИ</w:t>
            </w: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6489" w:rsidRPr="00885E88" w:rsidTr="00586489">
        <w:trPr>
          <w:trHeight w:val="288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586489" w:rsidRPr="00885E88" w:rsidTr="00586489">
        <w:trPr>
          <w:trHeight w:val="1575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489" w:rsidRPr="00885E88" w:rsidTr="00586489">
        <w:trPr>
          <w:trHeight w:val="288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489" w:rsidRPr="00885E88" w:rsidTr="00586489">
        <w:trPr>
          <w:trHeight w:val="288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489" w:rsidRPr="00885E88" w:rsidTr="00586489">
        <w:trPr>
          <w:trHeight w:val="288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6489" w:rsidRPr="00885E88" w:rsidTr="00586489">
        <w:trPr>
          <w:trHeight w:val="288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86489" w:rsidRPr="00885E88" w:rsidTr="00586489">
        <w:trPr>
          <w:trHeight w:val="288"/>
        </w:trPr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   </w:t>
            </w:r>
          </w:p>
        </w:tc>
      </w:tr>
      <w:tr w:rsidR="004151D8" w:rsidRPr="00885E88" w:rsidTr="00885E88">
        <w:trPr>
          <w:gridAfter w:val="2"/>
          <w:wAfter w:w="551" w:type="pct"/>
          <w:trHeight w:val="864"/>
        </w:trPr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Руководитель</w:t>
            </w:r>
            <w:r w:rsidR="00CE5B91">
              <w:rPr>
                <w:color w:val="000000"/>
                <w:sz w:val="18"/>
                <w:szCs w:val="18"/>
              </w:rPr>
              <w:br/>
            </w:r>
            <w:r w:rsidRPr="00885E88">
              <w:rPr>
                <w:color w:val="000000"/>
                <w:sz w:val="18"/>
                <w:szCs w:val="18"/>
              </w:rPr>
              <w:t xml:space="preserve"> (уполномоченное лицо)</w:t>
            </w: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B91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 xml:space="preserve">________________________________ </w:t>
            </w:r>
          </w:p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B91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 xml:space="preserve">_____________ </w:t>
            </w:r>
          </w:p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2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B91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 xml:space="preserve">________________________ </w:t>
            </w:r>
          </w:p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(Ф.И.О.)</w:t>
            </w:r>
          </w:p>
        </w:tc>
      </w:tr>
      <w:tr w:rsidR="004151D8" w:rsidRPr="00885E88" w:rsidTr="00885E88">
        <w:trPr>
          <w:gridAfter w:val="2"/>
          <w:wAfter w:w="551" w:type="pct"/>
          <w:trHeight w:val="288"/>
        </w:trPr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5E88">
              <w:rPr>
                <w:color w:val="000000"/>
                <w:sz w:val="18"/>
                <w:szCs w:val="18"/>
              </w:rPr>
              <w:t>"   "                     20___ г.</w:t>
            </w: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D8" w:rsidRPr="00885E88" w:rsidRDefault="004151D8" w:rsidP="00885E8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:rsidR="005B4C12" w:rsidRDefault="005B4C12" w:rsidP="004574CC">
      <w:pPr>
        <w:sectPr w:rsidR="005B4C12" w:rsidSect="005C19C5">
          <w:pgSz w:w="16838" w:h="11906" w:orient="landscape"/>
          <w:pgMar w:top="568" w:right="567" w:bottom="567" w:left="567" w:header="340" w:footer="340" w:gutter="0"/>
          <w:pgNumType w:start="1"/>
          <w:cols w:space="708"/>
          <w:titlePg/>
          <w:docGrid w:linePitch="381"/>
        </w:sectPr>
      </w:pPr>
    </w:p>
    <w:p w:rsidR="005B4C12" w:rsidRDefault="005B4C12" w:rsidP="005B4C12">
      <w:pPr>
        <w:ind w:left="9923"/>
        <w:jc w:val="center"/>
      </w:pPr>
      <w:r>
        <w:lastRenderedPageBreak/>
        <w:t>ПРИЛОЖЕНИЕ 2</w:t>
      </w:r>
    </w:p>
    <w:p w:rsidR="005B4C12" w:rsidRDefault="005B4C12" w:rsidP="005B4C12">
      <w:pPr>
        <w:pStyle w:val="ac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</w:p>
    <w:p w:rsidR="005B4C12" w:rsidRDefault="005B4C12" w:rsidP="005B4C12">
      <w:pPr>
        <w:pStyle w:val="ac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4C12" w:rsidRDefault="005B4C12" w:rsidP="005B4C12">
      <w:pPr>
        <w:ind w:left="9923"/>
        <w:jc w:val="center"/>
      </w:pPr>
      <w:r>
        <w:t>Златоустовского городского округа</w:t>
      </w:r>
    </w:p>
    <w:p w:rsidR="005B4C12" w:rsidRDefault="00D90F53" w:rsidP="005B4C12">
      <w:pPr>
        <w:pStyle w:val="ac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24 г. № 80-П-АДМ</w:t>
      </w:r>
    </w:p>
    <w:p w:rsidR="005B4C12" w:rsidRDefault="005B4C12" w:rsidP="005B4C12">
      <w:pPr>
        <w:tabs>
          <w:tab w:val="left" w:pos="5529"/>
        </w:tabs>
        <w:suppressAutoHyphens/>
        <w:ind w:left="9923"/>
        <w:jc w:val="center"/>
      </w:pPr>
    </w:p>
    <w:p w:rsidR="005B4C12" w:rsidRPr="005B4C12" w:rsidRDefault="00544A94" w:rsidP="005B4C12">
      <w:pPr>
        <w:tabs>
          <w:tab w:val="left" w:pos="5529"/>
        </w:tabs>
        <w:suppressAutoHyphens/>
        <w:jc w:val="center"/>
        <w:rPr>
          <w:bCs/>
          <w:color w:val="000000"/>
          <w:sz w:val="24"/>
          <w:szCs w:val="24"/>
        </w:rPr>
      </w:pPr>
      <w:r w:rsidRPr="005B4C12">
        <w:rPr>
          <w:bCs/>
          <w:color w:val="000000"/>
          <w:sz w:val="24"/>
          <w:szCs w:val="24"/>
        </w:rPr>
        <w:t>Отчет</w:t>
      </w:r>
    </w:p>
    <w:p w:rsidR="005B4C12" w:rsidRPr="005B4C12" w:rsidRDefault="005B4C12" w:rsidP="005B4C12">
      <w:pPr>
        <w:tabs>
          <w:tab w:val="left" w:pos="5529"/>
        </w:tabs>
        <w:suppressAutoHyphens/>
        <w:jc w:val="center"/>
        <w:rPr>
          <w:bCs/>
          <w:color w:val="000000"/>
          <w:sz w:val="24"/>
          <w:szCs w:val="24"/>
        </w:rPr>
      </w:pPr>
      <w:r w:rsidRPr="005B4C12">
        <w:rPr>
          <w:bCs/>
          <w:color w:val="000000"/>
          <w:sz w:val="24"/>
          <w:szCs w:val="24"/>
        </w:rPr>
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</w:r>
    </w:p>
    <w:p w:rsidR="005B4C12" w:rsidRDefault="005B4C12" w:rsidP="005B4C12">
      <w:pPr>
        <w:tabs>
          <w:tab w:val="left" w:pos="5529"/>
        </w:tabs>
        <w:suppressAutoHyphens/>
        <w:jc w:val="center"/>
      </w:pPr>
    </w:p>
    <w:tbl>
      <w:tblPr>
        <w:tblW w:w="5000" w:type="pct"/>
        <w:tblLook w:val="04A0"/>
      </w:tblPr>
      <w:tblGrid>
        <w:gridCol w:w="2903"/>
        <w:gridCol w:w="1194"/>
        <w:gridCol w:w="1194"/>
        <w:gridCol w:w="1194"/>
        <w:gridCol w:w="1194"/>
        <w:gridCol w:w="1194"/>
        <w:gridCol w:w="1191"/>
        <w:gridCol w:w="1191"/>
        <w:gridCol w:w="796"/>
        <w:gridCol w:w="2401"/>
        <w:gridCol w:w="1191"/>
        <w:gridCol w:w="277"/>
      </w:tblGrid>
      <w:tr w:rsidR="005B4C12" w:rsidRPr="005B4C12" w:rsidTr="005B4C12">
        <w:trPr>
          <w:trHeight w:val="74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C12" w:rsidRPr="005B4C12" w:rsidRDefault="005B4C12" w:rsidP="005B4C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jc w:val="center"/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  <w:tr w:rsidR="005B4C12" w:rsidRPr="005B4C12" w:rsidTr="005B4C1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  <w:r w:rsidRPr="005B4C1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5B4C12" w:rsidRPr="005B4C12" w:rsidRDefault="005B4C12" w:rsidP="005B4C12">
            <w:pPr>
              <w:rPr>
                <w:sz w:val="20"/>
                <w:szCs w:val="20"/>
              </w:rPr>
            </w:pPr>
          </w:p>
        </w:tc>
      </w:tr>
    </w:tbl>
    <w:p w:rsidR="004151D8" w:rsidRDefault="004151D8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4574CC"/>
    <w:p w:rsidR="005B4C12" w:rsidRDefault="005B4C12" w:rsidP="005B4C12">
      <w:pPr>
        <w:jc w:val="both"/>
        <w:rPr>
          <w:sz w:val="24"/>
          <w:szCs w:val="24"/>
        </w:rPr>
      </w:pPr>
      <w:r w:rsidRPr="005B4C12">
        <w:rPr>
          <w:sz w:val="24"/>
          <w:szCs w:val="24"/>
        </w:rPr>
        <w:lastRenderedPageBreak/>
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</w:p>
    <w:p w:rsidR="005B4C12" w:rsidRPr="00E82838" w:rsidRDefault="005B4C12" w:rsidP="005B4C12">
      <w:pPr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702"/>
        <w:gridCol w:w="1949"/>
        <w:gridCol w:w="2270"/>
        <w:gridCol w:w="990"/>
        <w:gridCol w:w="1083"/>
        <w:gridCol w:w="774"/>
        <w:gridCol w:w="764"/>
        <w:gridCol w:w="1917"/>
        <w:gridCol w:w="2127"/>
        <w:gridCol w:w="1134"/>
        <w:gridCol w:w="1210"/>
      </w:tblGrid>
      <w:tr w:rsidR="005B4C12" w:rsidRPr="00E82838" w:rsidTr="00E82838">
        <w:trPr>
          <w:trHeight w:val="532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Всего, </w:t>
            </w:r>
            <w:r w:rsidR="00E82838"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в том числе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E82838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оказываемого муниципальными  казенными учреждениями </w:t>
            </w:r>
            <w:r w:rsidR="00E82838">
              <w:rPr>
                <w:sz w:val="16"/>
                <w:szCs w:val="16"/>
              </w:rPr>
              <w:t xml:space="preserve">на основании муниципального </w:t>
            </w:r>
            <w:r w:rsidRPr="00E82838">
              <w:rPr>
                <w:sz w:val="16"/>
                <w:szCs w:val="16"/>
              </w:rPr>
              <w:t>задания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E82838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 в соответствии с конкурсом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</w:t>
            </w:r>
            <w:r w:rsidRPr="00E82838">
              <w:rPr>
                <w:sz w:val="16"/>
                <w:szCs w:val="16"/>
              </w:rPr>
              <w:br/>
              <w:t xml:space="preserve">в соответствии </w:t>
            </w:r>
            <w:r w:rsidRPr="00E82838">
              <w:rPr>
                <w:sz w:val="16"/>
                <w:szCs w:val="16"/>
              </w:rPr>
              <w:br/>
              <w:t>с социальными сертификатами</w:t>
            </w:r>
          </w:p>
        </w:tc>
      </w:tr>
      <w:tr w:rsidR="00E82838" w:rsidRPr="00E82838" w:rsidTr="00E82838">
        <w:trPr>
          <w:trHeight w:val="82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код </w:t>
            </w:r>
          </w:p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E82838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1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  <w:tr w:rsidR="00E82838" w:rsidRPr="00E82838" w:rsidTr="00E82838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12" w:rsidRPr="00E82838" w:rsidRDefault="005B4C12" w:rsidP="005B4C1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 </w:t>
            </w:r>
          </w:p>
        </w:tc>
      </w:tr>
    </w:tbl>
    <w:p w:rsidR="005B4C12" w:rsidRDefault="005B4C12" w:rsidP="004574CC"/>
    <w:tbl>
      <w:tblPr>
        <w:tblW w:w="5097" w:type="pct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3"/>
        <w:gridCol w:w="917"/>
        <w:gridCol w:w="2175"/>
        <w:gridCol w:w="1842"/>
        <w:gridCol w:w="1419"/>
        <w:gridCol w:w="1400"/>
        <w:gridCol w:w="1877"/>
        <w:gridCol w:w="1951"/>
        <w:gridCol w:w="2425"/>
      </w:tblGrid>
      <w:tr w:rsidR="00E82838" w:rsidRPr="00E82838" w:rsidTr="00E82838">
        <w:trPr>
          <w:trHeight w:val="558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r w:rsidR="00C627AB"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(укрупненной муниципальной услуги) на «___» ___________ 20__ г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Доля исполнителей услуг, исполнивших муниципальное задание, соглашение, 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E82838" w:rsidRPr="00E82838" w:rsidTr="00C254B5">
        <w:trPr>
          <w:trHeight w:val="1033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 xml:space="preserve">Всего, 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в том числе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 муниципальными (муниципальными) бюджетными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 xml:space="preserve"> и автономными учреждениями 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на основании муниципального (муниципального) задания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 xml:space="preserve">в соответствии 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с конкурсом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оказываемого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>в соответствии</w:t>
            </w:r>
            <w:r>
              <w:rPr>
                <w:sz w:val="16"/>
                <w:szCs w:val="16"/>
              </w:rPr>
              <w:br/>
            </w:r>
            <w:r w:rsidRPr="00E82838">
              <w:rPr>
                <w:sz w:val="16"/>
                <w:szCs w:val="16"/>
              </w:rPr>
              <w:t xml:space="preserve"> с социальными сертификатами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E82838">
        <w:trPr>
          <w:trHeight w:val="513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76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  <w:r w:rsidRPr="00E82838">
              <w:rPr>
                <w:sz w:val="16"/>
                <w:szCs w:val="16"/>
              </w:rPr>
              <w:t>20</w:t>
            </w: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64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  <w:tr w:rsidR="00E82838" w:rsidRPr="00E82838" w:rsidTr="00C254B5">
        <w:trPr>
          <w:trHeight w:val="276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838" w:rsidRPr="00E82838" w:rsidRDefault="00E82838" w:rsidP="00E8283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B4C12" w:rsidRDefault="005B4C12" w:rsidP="004574CC"/>
    <w:p w:rsidR="00C254B5" w:rsidRPr="00C254B5" w:rsidRDefault="00C254B5" w:rsidP="00C254B5">
      <w:pPr>
        <w:jc w:val="both"/>
        <w:rPr>
          <w:sz w:val="24"/>
          <w:szCs w:val="24"/>
        </w:rPr>
      </w:pPr>
      <w:r w:rsidRPr="00C254B5">
        <w:rPr>
          <w:sz w:val="24"/>
          <w:szCs w:val="24"/>
        </w:rPr>
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</w:p>
    <w:p w:rsidR="00C254B5" w:rsidRPr="00C254B5" w:rsidRDefault="00C254B5" w:rsidP="00C254B5">
      <w:pPr>
        <w:jc w:val="both"/>
        <w:rPr>
          <w:sz w:val="24"/>
          <w:szCs w:val="24"/>
        </w:rPr>
      </w:pPr>
    </w:p>
    <w:tbl>
      <w:tblPr>
        <w:tblW w:w="5020" w:type="pct"/>
        <w:tblLayout w:type="fixed"/>
        <w:tblLook w:val="04A0"/>
      </w:tblPr>
      <w:tblGrid>
        <w:gridCol w:w="1241"/>
        <w:gridCol w:w="1132"/>
        <w:gridCol w:w="994"/>
        <w:gridCol w:w="1276"/>
        <w:gridCol w:w="1276"/>
        <w:gridCol w:w="425"/>
        <w:gridCol w:w="425"/>
        <w:gridCol w:w="569"/>
        <w:gridCol w:w="1416"/>
        <w:gridCol w:w="1560"/>
        <w:gridCol w:w="1419"/>
        <w:gridCol w:w="1416"/>
        <w:gridCol w:w="1419"/>
        <w:gridCol w:w="1416"/>
      </w:tblGrid>
      <w:tr w:rsidR="007C7329" w:rsidRPr="00C254B5" w:rsidTr="00D05FAF">
        <w:trPr>
          <w:trHeight w:val="624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Год определения муниципальной услуг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rFonts w:eastAsia="Calibri"/>
                <w:sz w:val="16"/>
                <w:szCs w:val="16"/>
                <w:lang w:eastAsia="en-US"/>
              </w:rPr>
              <w:t xml:space="preserve">Содержание муниципальной услуги (муниципальных) услуг </w:t>
            </w:r>
            <w:r w:rsidR="00D05FAF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C254B5">
              <w:rPr>
                <w:rFonts w:eastAsia="Calibri"/>
                <w:sz w:val="16"/>
                <w:szCs w:val="16"/>
                <w:lang w:eastAsia="en-US"/>
              </w:rPr>
              <w:t>в социальной сфере, составляющих укрупненную муниципальную услугу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113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29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r w:rsidR="007C7329">
              <w:rPr>
                <w:sz w:val="16"/>
                <w:szCs w:val="16"/>
              </w:rPr>
              <w:br/>
              <w:t>на</w:t>
            </w:r>
          </w:p>
          <w:p w:rsidR="00C254B5" w:rsidRPr="00C254B5" w:rsidRDefault="007C7329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________</w:t>
            </w:r>
            <w:r w:rsidR="00C254B5" w:rsidRPr="00C254B5">
              <w:rPr>
                <w:sz w:val="16"/>
                <w:szCs w:val="16"/>
              </w:rPr>
              <w:t xml:space="preserve"> 20__ г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Значение предельного допустимого возможного отклонения</w:t>
            </w:r>
            <w:r w:rsidR="007C7329">
              <w:rPr>
                <w:sz w:val="16"/>
                <w:szCs w:val="16"/>
              </w:rPr>
              <w:br/>
            </w:r>
            <w:r w:rsidRPr="00C254B5">
              <w:rPr>
                <w:sz w:val="16"/>
                <w:szCs w:val="16"/>
              </w:rPr>
              <w:t xml:space="preserve"> от показателя, характеризующего качество оказания муниципальной услуг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</w:t>
            </w:r>
            <w:r w:rsidR="006B149F">
              <w:rPr>
                <w:sz w:val="16"/>
                <w:szCs w:val="16"/>
              </w:rPr>
              <w:br/>
            </w:r>
            <w:r w:rsidRPr="00C254B5">
              <w:rPr>
                <w:sz w:val="16"/>
                <w:szCs w:val="16"/>
              </w:rPr>
              <w:t xml:space="preserve">с отклонениями, превышающими предельно допустимые возможные отклонения </w:t>
            </w:r>
            <w:r w:rsidR="006B149F">
              <w:rPr>
                <w:sz w:val="16"/>
                <w:szCs w:val="16"/>
              </w:rPr>
              <w:br/>
            </w:r>
            <w:r w:rsidRPr="00C254B5">
              <w:rPr>
                <w:sz w:val="16"/>
                <w:szCs w:val="16"/>
              </w:rPr>
              <w:t>от показателя, характеризующего качество оказания муниципальной услуг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 xml:space="preserve">Доля исполнителей услуг, исполнивших муниципальное задание, соглашение, </w:t>
            </w:r>
            <w:r w:rsidR="007C7329">
              <w:rPr>
                <w:sz w:val="16"/>
                <w:szCs w:val="16"/>
              </w:rPr>
              <w:br/>
            </w:r>
            <w:r w:rsidRPr="00C254B5">
              <w:rPr>
                <w:sz w:val="16"/>
                <w:szCs w:val="16"/>
              </w:rPr>
              <w:t xml:space="preserve">с отклонениями, превышающими предельно допустимые возможные отклонения </w:t>
            </w:r>
            <w:r w:rsidR="007C7329">
              <w:rPr>
                <w:sz w:val="16"/>
                <w:szCs w:val="16"/>
              </w:rPr>
              <w:br/>
            </w:r>
            <w:r w:rsidRPr="00C254B5">
              <w:rPr>
                <w:sz w:val="16"/>
                <w:szCs w:val="16"/>
              </w:rPr>
              <w:t>от показателя, характеризующего качество оказания муниципальной услуги</w:t>
            </w:r>
          </w:p>
        </w:tc>
      </w:tr>
      <w:tr w:rsidR="007C7329" w:rsidRPr="00C254B5" w:rsidTr="00D05FAF">
        <w:trPr>
          <w:trHeight w:val="1116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7C7329" w:rsidRPr="00C254B5" w:rsidTr="00D05FAF">
        <w:trPr>
          <w:cantSplit/>
          <w:trHeight w:val="134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код по ОКЕИ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7C7329" w:rsidRPr="00C254B5" w:rsidTr="00D05FAF">
        <w:trPr>
          <w:trHeight w:val="276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14</w:t>
            </w:r>
          </w:p>
        </w:tc>
      </w:tr>
      <w:tr w:rsidR="007C7329" w:rsidRPr="00C254B5" w:rsidTr="00D05FAF">
        <w:trPr>
          <w:trHeight w:val="26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</w:tr>
      <w:tr w:rsidR="007C7329" w:rsidRPr="00C254B5" w:rsidTr="00D05FAF">
        <w:trPr>
          <w:trHeight w:val="26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</w:tr>
      <w:tr w:rsidR="007C7329" w:rsidRPr="00C254B5" w:rsidTr="00D05FAF">
        <w:trPr>
          <w:trHeight w:val="26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</w:tr>
      <w:tr w:rsidR="007C7329" w:rsidRPr="00C254B5" w:rsidTr="00D05FAF">
        <w:trPr>
          <w:trHeight w:val="26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4B5" w:rsidRPr="00C254B5" w:rsidRDefault="00C254B5" w:rsidP="007C7329">
            <w:pPr>
              <w:ind w:left="-85" w:right="-85"/>
              <w:jc w:val="center"/>
              <w:rPr>
                <w:sz w:val="16"/>
                <w:szCs w:val="16"/>
              </w:rPr>
            </w:pPr>
            <w:r w:rsidRPr="00C254B5">
              <w:rPr>
                <w:sz w:val="16"/>
                <w:szCs w:val="16"/>
              </w:rPr>
              <w:t> </w:t>
            </w:r>
          </w:p>
        </w:tc>
      </w:tr>
    </w:tbl>
    <w:p w:rsidR="00C254B5" w:rsidRDefault="00C254B5" w:rsidP="004574CC"/>
    <w:p w:rsidR="00C254B5" w:rsidRDefault="00C254B5" w:rsidP="004574CC"/>
    <w:p w:rsidR="00D33F4A" w:rsidRDefault="00D33F4A" w:rsidP="004574CC"/>
    <w:p w:rsidR="00D33F4A" w:rsidRDefault="00D33F4A" w:rsidP="004574CC"/>
    <w:p w:rsidR="00D33F4A" w:rsidRDefault="00D33F4A" w:rsidP="004574CC"/>
    <w:p w:rsidR="00D33F4A" w:rsidRDefault="00D33F4A" w:rsidP="004574CC"/>
    <w:p w:rsidR="00D33F4A" w:rsidRDefault="00D33F4A" w:rsidP="004574CC"/>
    <w:p w:rsidR="00D33F4A" w:rsidRDefault="00D33F4A" w:rsidP="004574CC"/>
    <w:p w:rsidR="00D33F4A" w:rsidRDefault="00D33F4A" w:rsidP="004574CC"/>
    <w:p w:rsidR="00D33F4A" w:rsidRPr="00D33F4A" w:rsidRDefault="00D33F4A" w:rsidP="00D33F4A">
      <w:pPr>
        <w:jc w:val="both"/>
        <w:rPr>
          <w:sz w:val="24"/>
          <w:szCs w:val="24"/>
        </w:rPr>
      </w:pPr>
      <w:r w:rsidRPr="00D33F4A">
        <w:rPr>
          <w:sz w:val="24"/>
          <w:szCs w:val="24"/>
        </w:rPr>
        <w:lastRenderedPageBreak/>
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</w:t>
      </w:r>
      <w:r>
        <w:rPr>
          <w:sz w:val="24"/>
          <w:szCs w:val="24"/>
        </w:rPr>
        <w:t>нную муниципальную услугу), на «</w:t>
      </w:r>
      <w:r w:rsidR="00A74E30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A74E30">
        <w:rPr>
          <w:sz w:val="24"/>
          <w:szCs w:val="24"/>
        </w:rPr>
        <w:t>________</w:t>
      </w:r>
      <w:r w:rsidRPr="00D33F4A">
        <w:rPr>
          <w:sz w:val="24"/>
          <w:szCs w:val="24"/>
        </w:rPr>
        <w:t xml:space="preserve">20 </w:t>
      </w:r>
      <w:r w:rsidR="00A74E30">
        <w:rPr>
          <w:sz w:val="24"/>
          <w:szCs w:val="24"/>
        </w:rPr>
        <w:t>__</w:t>
      </w:r>
      <w:r w:rsidRPr="00D33F4A">
        <w:rPr>
          <w:sz w:val="24"/>
          <w:szCs w:val="24"/>
        </w:rPr>
        <w:t>г.</w:t>
      </w:r>
    </w:p>
    <w:p w:rsidR="00D33F4A" w:rsidRPr="00D33F4A" w:rsidRDefault="00D33F4A" w:rsidP="004574CC">
      <w:pPr>
        <w:rPr>
          <w:sz w:val="16"/>
          <w:szCs w:val="16"/>
        </w:rPr>
      </w:pPr>
    </w:p>
    <w:p w:rsidR="00D33F4A" w:rsidRPr="00D33F4A" w:rsidRDefault="00D33F4A" w:rsidP="00D33F4A">
      <w:pPr>
        <w:jc w:val="center"/>
        <w:rPr>
          <w:sz w:val="24"/>
          <w:szCs w:val="24"/>
        </w:rPr>
      </w:pPr>
      <w:r w:rsidRPr="00D33F4A">
        <w:rPr>
          <w:sz w:val="24"/>
          <w:szCs w:val="24"/>
        </w:rPr>
        <w:t>Наименование укрупненной муниципальной услуги</w:t>
      </w:r>
    </w:p>
    <w:tbl>
      <w:tblPr>
        <w:tblW w:w="5000" w:type="pct"/>
        <w:tblLayout w:type="fixed"/>
        <w:tblLook w:val="04A0"/>
      </w:tblPr>
      <w:tblGrid>
        <w:gridCol w:w="1526"/>
        <w:gridCol w:w="1417"/>
        <w:gridCol w:w="1134"/>
        <w:gridCol w:w="1560"/>
        <w:gridCol w:w="993"/>
        <w:gridCol w:w="1274"/>
        <w:gridCol w:w="1277"/>
        <w:gridCol w:w="1274"/>
        <w:gridCol w:w="1277"/>
        <w:gridCol w:w="1274"/>
        <w:gridCol w:w="1134"/>
        <w:gridCol w:w="1137"/>
        <w:gridCol w:w="643"/>
      </w:tblGrid>
      <w:tr w:rsidR="00D33F4A" w:rsidRPr="00D33F4A" w:rsidTr="00D33F4A">
        <w:trPr>
          <w:trHeight w:val="1188"/>
        </w:trPr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Год определения исполнителей муниципальной услуг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D33F4A" w:rsidRPr="00D33F4A" w:rsidTr="00D33F4A">
        <w:trPr>
          <w:trHeight w:val="466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ование испо</w:t>
            </w:r>
            <w:r>
              <w:rPr>
                <w:sz w:val="16"/>
                <w:szCs w:val="16"/>
              </w:rPr>
              <w:t>л</w:t>
            </w:r>
            <w:r w:rsidRPr="00D33F4A">
              <w:rPr>
                <w:sz w:val="16"/>
                <w:szCs w:val="16"/>
              </w:rPr>
              <w:t>нителя муниципальной услуги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единица измерения</w:t>
            </w:r>
          </w:p>
        </w:tc>
      </w:tr>
      <w:tr w:rsidR="00D33F4A" w:rsidRPr="00D33F4A" w:rsidTr="00D33F4A">
        <w:trPr>
          <w:trHeight w:val="41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</w:t>
            </w:r>
            <w:r w:rsidRPr="00D33F4A">
              <w:rPr>
                <w:sz w:val="16"/>
                <w:szCs w:val="16"/>
              </w:rPr>
              <w:t>вание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код по ОКОПФ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Код</w:t>
            </w:r>
            <w:r>
              <w:rPr>
                <w:sz w:val="16"/>
                <w:szCs w:val="16"/>
              </w:rPr>
              <w:br/>
            </w:r>
            <w:r w:rsidRPr="00D33F4A">
              <w:rPr>
                <w:sz w:val="16"/>
                <w:szCs w:val="16"/>
              </w:rPr>
              <w:t xml:space="preserve"> по ОКЕИ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3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76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76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Итого по муниципальной укрупненной услуг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6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  <w:tr w:rsidR="00D33F4A" w:rsidRPr="00D33F4A" w:rsidTr="00D33F4A">
        <w:trPr>
          <w:trHeight w:val="276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</w:tr>
    </w:tbl>
    <w:p w:rsidR="00D33F4A" w:rsidRDefault="00D33F4A" w:rsidP="004574CC"/>
    <w:tbl>
      <w:tblPr>
        <w:tblW w:w="5055" w:type="pct"/>
        <w:tblInd w:w="-176" w:type="dxa"/>
        <w:tblLayout w:type="fixed"/>
        <w:tblLook w:val="04A0"/>
      </w:tblPr>
      <w:tblGrid>
        <w:gridCol w:w="1135"/>
        <w:gridCol w:w="563"/>
        <w:gridCol w:w="708"/>
        <w:gridCol w:w="428"/>
        <w:gridCol w:w="911"/>
        <w:gridCol w:w="364"/>
        <w:gridCol w:w="979"/>
        <w:gridCol w:w="13"/>
        <w:gridCol w:w="1275"/>
        <w:gridCol w:w="644"/>
        <w:gridCol w:w="673"/>
        <w:gridCol w:w="100"/>
        <w:gridCol w:w="1278"/>
        <w:gridCol w:w="106"/>
        <w:gridCol w:w="544"/>
        <w:gridCol w:w="624"/>
        <w:gridCol w:w="837"/>
        <w:gridCol w:w="438"/>
        <w:gridCol w:w="167"/>
        <w:gridCol w:w="731"/>
        <w:gridCol w:w="235"/>
        <w:gridCol w:w="1140"/>
        <w:gridCol w:w="567"/>
        <w:gridCol w:w="13"/>
        <w:gridCol w:w="1622"/>
      </w:tblGrid>
      <w:tr w:rsidR="00E952D6" w:rsidRPr="00D33F4A" w:rsidTr="00D41B7D">
        <w:trPr>
          <w:trHeight w:val="549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10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E952D6" w:rsidRPr="00D33F4A" w:rsidTr="00D41B7D">
        <w:trPr>
          <w:trHeight w:val="429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3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30" w:rsidRDefault="00D33F4A" w:rsidP="00A74E30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оказываемого муниципальными  бюджетными  автономными учреждениями </w:t>
            </w:r>
          </w:p>
          <w:p w:rsidR="00D33F4A" w:rsidRPr="00D33F4A" w:rsidRDefault="00D33F4A" w:rsidP="00A74E30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 основании муниципального  задания</w:t>
            </w:r>
          </w:p>
        </w:tc>
        <w:tc>
          <w:tcPr>
            <w:tcW w:w="4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60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30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 xml:space="preserve">в соответствии </w:t>
            </w:r>
          </w:p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с социальными сертификатами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929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D33F4A" w:rsidRDefault="00D33F4A" w:rsidP="00D33F4A">
            <w:pPr>
              <w:jc w:val="center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код по ОКЕИ</w:t>
            </w:r>
          </w:p>
        </w:tc>
        <w:tc>
          <w:tcPr>
            <w:tcW w:w="63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4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6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8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19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2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21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jc w:val="right"/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23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76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76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76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х</w:t>
            </w:r>
          </w:p>
        </w:tc>
        <w:tc>
          <w:tcPr>
            <w:tcW w:w="4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3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  <w:r w:rsidRPr="00D33F4A">
              <w:rPr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F4A" w:rsidRPr="00D33F4A" w:rsidRDefault="00D33F4A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E952D6">
        <w:trPr>
          <w:trHeight w:val="5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2D6" w:rsidRDefault="00E952D6" w:rsidP="00E952D6">
            <w:pPr>
              <w:rPr>
                <w:sz w:val="24"/>
                <w:szCs w:val="24"/>
              </w:rPr>
            </w:pPr>
          </w:p>
          <w:p w:rsidR="00E952D6" w:rsidRDefault="00E952D6" w:rsidP="00E952D6">
            <w:pPr>
              <w:rPr>
                <w:sz w:val="24"/>
                <w:szCs w:val="24"/>
              </w:rPr>
            </w:pPr>
          </w:p>
          <w:p w:rsidR="00E952D6" w:rsidRDefault="00E952D6" w:rsidP="00E952D6">
            <w:pPr>
              <w:rPr>
                <w:sz w:val="24"/>
                <w:szCs w:val="24"/>
              </w:rPr>
            </w:pPr>
          </w:p>
          <w:p w:rsidR="00E952D6" w:rsidRDefault="00E952D6" w:rsidP="00E952D6">
            <w:pPr>
              <w:rPr>
                <w:sz w:val="24"/>
                <w:szCs w:val="24"/>
              </w:rPr>
            </w:pPr>
          </w:p>
          <w:p w:rsidR="00E952D6" w:rsidRDefault="00E952D6" w:rsidP="00E952D6">
            <w:pPr>
              <w:rPr>
                <w:sz w:val="24"/>
                <w:szCs w:val="24"/>
              </w:rPr>
            </w:pPr>
          </w:p>
          <w:p w:rsidR="00E952D6" w:rsidRDefault="00E952D6" w:rsidP="00E952D6">
            <w:pPr>
              <w:rPr>
                <w:sz w:val="24"/>
                <w:szCs w:val="24"/>
              </w:rPr>
            </w:pPr>
          </w:p>
          <w:p w:rsidR="00E952D6" w:rsidRPr="00E952D6" w:rsidRDefault="00E952D6" w:rsidP="00695153">
            <w:pPr>
              <w:jc w:val="both"/>
              <w:rPr>
                <w:sz w:val="24"/>
                <w:szCs w:val="24"/>
              </w:rPr>
            </w:pPr>
            <w:r w:rsidRPr="00E952D6">
              <w:rPr>
                <w:sz w:val="24"/>
                <w:szCs w:val="24"/>
              </w:rPr>
              <w:lastRenderedPageBreak/>
              <w:t xml:space="preserve"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</w:t>
            </w:r>
            <w:r>
              <w:rPr>
                <w:sz w:val="24"/>
                <w:szCs w:val="24"/>
              </w:rPr>
              <w:t>«</w:t>
            </w:r>
            <w:r w:rsidR="0069515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695153">
              <w:rPr>
                <w:sz w:val="24"/>
                <w:szCs w:val="24"/>
              </w:rPr>
              <w:t>_______</w:t>
            </w:r>
            <w:r w:rsidRPr="00E952D6">
              <w:rPr>
                <w:sz w:val="24"/>
                <w:szCs w:val="24"/>
              </w:rPr>
              <w:t xml:space="preserve">20 </w:t>
            </w:r>
            <w:r w:rsidR="00695153">
              <w:rPr>
                <w:sz w:val="24"/>
                <w:szCs w:val="24"/>
              </w:rPr>
              <w:t>__</w:t>
            </w:r>
            <w:r w:rsidRPr="00E952D6">
              <w:rPr>
                <w:sz w:val="24"/>
                <w:szCs w:val="24"/>
              </w:rPr>
              <w:t>г.</w:t>
            </w:r>
          </w:p>
        </w:tc>
      </w:tr>
      <w:tr w:rsidR="00E952D6" w:rsidRPr="00D33F4A" w:rsidTr="00E952D6">
        <w:trPr>
          <w:trHeight w:val="155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2D6" w:rsidRPr="00D33F4A" w:rsidRDefault="00E952D6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E952D6">
        <w:trPr>
          <w:trHeight w:val="264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2D6" w:rsidRDefault="00E952D6" w:rsidP="00E952D6">
            <w:pPr>
              <w:jc w:val="center"/>
              <w:rPr>
                <w:sz w:val="24"/>
                <w:szCs w:val="24"/>
              </w:rPr>
            </w:pPr>
          </w:p>
          <w:p w:rsidR="00E952D6" w:rsidRPr="00D33F4A" w:rsidRDefault="00E952D6" w:rsidP="00E952D6">
            <w:pPr>
              <w:jc w:val="center"/>
              <w:rPr>
                <w:sz w:val="16"/>
                <w:szCs w:val="16"/>
              </w:rPr>
            </w:pPr>
            <w:r w:rsidRPr="00E952D6">
              <w:rPr>
                <w:sz w:val="24"/>
                <w:szCs w:val="24"/>
              </w:rPr>
              <w:t>Наименование укрупненной муниципальной услуги</w:t>
            </w:r>
          </w:p>
        </w:tc>
      </w:tr>
      <w:tr w:rsidR="00E952D6" w:rsidRPr="00D33F4A" w:rsidTr="00E952D6">
        <w:trPr>
          <w:trHeight w:val="74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2D6" w:rsidRPr="00D33F4A" w:rsidRDefault="00E952D6" w:rsidP="00D33F4A">
            <w:pPr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468"/>
        </w:trPr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Категории потребителей муниципальной услуги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Год определения исполнителей муниципальной услуги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Место оказания муниципальной услуги</w:t>
            </w:r>
          </w:p>
        </w:tc>
        <w:tc>
          <w:tcPr>
            <w:tcW w:w="8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E952D6" w:rsidRPr="00D33F4A" w:rsidTr="00D41B7D">
        <w:trPr>
          <w:trHeight w:val="434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уникальный код организации по Сводному реестру</w:t>
            </w:r>
          </w:p>
        </w:tc>
        <w:tc>
          <w:tcPr>
            <w:tcW w:w="3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наименование испо</w:t>
            </w:r>
            <w:r w:rsidR="00E952D6">
              <w:rPr>
                <w:sz w:val="16"/>
                <w:szCs w:val="16"/>
              </w:rPr>
              <w:t>л</w:t>
            </w:r>
            <w:r w:rsidRPr="00E952D6">
              <w:rPr>
                <w:sz w:val="16"/>
                <w:szCs w:val="16"/>
              </w:rPr>
              <w:t>нителя муниципальной услуги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cantSplit/>
          <w:trHeight w:val="989"/>
        </w:trPr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наимен</w:t>
            </w:r>
            <w:r w:rsidR="00E952D6">
              <w:rPr>
                <w:sz w:val="16"/>
                <w:szCs w:val="16"/>
              </w:rPr>
              <w:t>о</w:t>
            </w:r>
            <w:r w:rsidRPr="00E952D6">
              <w:rPr>
                <w:sz w:val="16"/>
                <w:szCs w:val="16"/>
              </w:rPr>
              <w:t>вание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 xml:space="preserve">код </w:t>
            </w:r>
          </w:p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по ОКОПФ</w:t>
            </w: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код по ОКЕИ</w:t>
            </w: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1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8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9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1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13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14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7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0B5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 xml:space="preserve">Итого </w:t>
            </w:r>
          </w:p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по муниципальной услуге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х</w:t>
            </w: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 </w:t>
            </w: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2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7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__________________________ (должность)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EF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 xml:space="preserve">_____________ </w:t>
            </w:r>
          </w:p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(подпись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6EF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__________________</w:t>
            </w:r>
          </w:p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(Ф.И.О.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E952D6" w:rsidRPr="00D33F4A" w:rsidTr="00D41B7D">
        <w:trPr>
          <w:trHeight w:val="5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D6" w:rsidRDefault="00E952D6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D33F4A" w:rsidRPr="00E952D6">
              <w:rPr>
                <w:sz w:val="16"/>
                <w:szCs w:val="16"/>
              </w:rPr>
              <w:t>   </w:t>
            </w:r>
            <w:r>
              <w:rPr>
                <w:sz w:val="16"/>
                <w:szCs w:val="16"/>
              </w:rPr>
              <w:t>»</w:t>
            </w:r>
            <w:r w:rsidR="00D33F4A" w:rsidRPr="00E952D6">
              <w:rPr>
                <w:sz w:val="16"/>
                <w:szCs w:val="16"/>
              </w:rPr>
              <w:t>"          </w:t>
            </w:r>
          </w:p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52D6">
              <w:rPr>
                <w:sz w:val="16"/>
                <w:szCs w:val="16"/>
              </w:rPr>
              <w:t>20___ г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4A" w:rsidRPr="00E952D6" w:rsidRDefault="00D33F4A" w:rsidP="00E952D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D33F4A" w:rsidRDefault="00D33F4A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p w:rsidR="0059745E" w:rsidRDefault="0059745E" w:rsidP="004574CC"/>
    <w:tbl>
      <w:tblPr>
        <w:tblW w:w="5000" w:type="pct"/>
        <w:tblLayout w:type="fixed"/>
        <w:tblLook w:val="04A0"/>
      </w:tblPr>
      <w:tblGrid>
        <w:gridCol w:w="1242"/>
        <w:gridCol w:w="1134"/>
        <w:gridCol w:w="1134"/>
        <w:gridCol w:w="567"/>
        <w:gridCol w:w="1844"/>
        <w:gridCol w:w="2133"/>
        <w:gridCol w:w="977"/>
        <w:gridCol w:w="1149"/>
        <w:gridCol w:w="1417"/>
        <w:gridCol w:w="1700"/>
        <w:gridCol w:w="1703"/>
        <w:gridCol w:w="920"/>
      </w:tblGrid>
      <w:tr w:rsidR="0059745E" w:rsidRPr="0059745E" w:rsidTr="00CC7FBA">
        <w:trPr>
          <w:trHeight w:val="51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lastRenderedPageBreak/>
              <w:t>Фактическое отклонение от показателя, характеризующего качеств</w:t>
            </w:r>
            <w:r w:rsidR="00CC7FBA">
              <w:rPr>
                <w:sz w:val="16"/>
                <w:szCs w:val="16"/>
              </w:rPr>
              <w:t>о оказания госуда</w:t>
            </w:r>
            <w:r w:rsidRPr="0059745E">
              <w:rPr>
                <w:sz w:val="16"/>
                <w:szCs w:val="16"/>
              </w:rPr>
              <w:t xml:space="preserve">рственной услуги 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 xml:space="preserve">Фактическое отклонение </w:t>
            </w:r>
            <w:r w:rsidR="00562B71">
              <w:rPr>
                <w:sz w:val="16"/>
                <w:szCs w:val="16"/>
              </w:rPr>
              <w:br/>
            </w:r>
            <w:r w:rsidRPr="0059745E">
              <w:rPr>
                <w:sz w:val="16"/>
                <w:szCs w:val="16"/>
              </w:rPr>
              <w:t xml:space="preserve">от показателя, характеризующего объем оказания муниципальной услуги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 xml:space="preserve">Отклонение, превышающее предельные допустимые возможные отклонения </w:t>
            </w:r>
            <w:r w:rsidR="00562B71">
              <w:rPr>
                <w:sz w:val="16"/>
                <w:szCs w:val="16"/>
              </w:rPr>
              <w:br/>
            </w:r>
            <w:r w:rsidRPr="0059745E">
              <w:rPr>
                <w:sz w:val="16"/>
                <w:szCs w:val="16"/>
              </w:rPr>
              <w:t>от показателя, характеризующего качество оказания муниципальной услуг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 xml:space="preserve">Отклонение, превышающее предельные допустимые возможные отклонения </w:t>
            </w:r>
            <w:r w:rsidR="00562B71">
              <w:rPr>
                <w:sz w:val="16"/>
                <w:szCs w:val="16"/>
              </w:rPr>
              <w:br/>
            </w:r>
            <w:r w:rsidRPr="0059745E">
              <w:rPr>
                <w:sz w:val="16"/>
                <w:szCs w:val="16"/>
              </w:rPr>
              <w:t>от показателя, характеризующего объем оказания муниципальной услуг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Причина превышения</w:t>
            </w:r>
          </w:p>
        </w:tc>
      </w:tr>
      <w:tr w:rsidR="00CC7FBA" w:rsidRPr="0059745E" w:rsidTr="00CC7FBA">
        <w:trPr>
          <w:trHeight w:val="266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861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5A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 xml:space="preserve">код </w:t>
            </w:r>
          </w:p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по ОКЕИ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1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26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76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76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76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59745E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264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  <w:tr w:rsidR="00CC7FBA" w:rsidRPr="0059745E" w:rsidTr="00CC7FBA">
        <w:trPr>
          <w:trHeight w:val="79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5E" w:rsidRPr="0059745E" w:rsidRDefault="0059745E" w:rsidP="005974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</w:tr>
    </w:tbl>
    <w:p w:rsidR="0059745E" w:rsidRPr="003B7857" w:rsidRDefault="0059745E" w:rsidP="00CC7FBA"/>
    <w:sectPr w:rsidR="0059745E" w:rsidRPr="003B7857" w:rsidSect="00E82838">
      <w:pgSz w:w="16838" w:h="11906" w:orient="landscape"/>
      <w:pgMar w:top="568" w:right="567" w:bottom="426" w:left="567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FD" w:rsidRDefault="00E258FD">
      <w:r>
        <w:separator/>
      </w:r>
    </w:p>
  </w:endnote>
  <w:endnote w:type="continuationSeparator" w:id="1">
    <w:p w:rsidR="00E258FD" w:rsidRDefault="00E2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94" w:rsidRPr="00FF7009" w:rsidRDefault="00544A94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35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94" w:rsidRPr="00C9340B" w:rsidRDefault="00544A94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35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FD" w:rsidRDefault="00E258FD">
      <w:r>
        <w:separator/>
      </w:r>
    </w:p>
  </w:footnote>
  <w:footnote w:type="continuationSeparator" w:id="1">
    <w:p w:rsidR="00E258FD" w:rsidRDefault="00E25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94" w:rsidRPr="00FF7009" w:rsidRDefault="002123A0" w:rsidP="00FF7009">
    <w:pPr>
      <w:pStyle w:val="a5"/>
      <w:jc w:val="center"/>
      <w:rPr>
        <w:lang w:val="en-US"/>
      </w:rPr>
    </w:pPr>
    <w:r>
      <w:fldChar w:fldCharType="begin"/>
    </w:r>
    <w:r w:rsidR="00544A94">
      <w:instrText xml:space="preserve"> PAGE   \* MERGEFORMAT </w:instrText>
    </w:r>
    <w:r>
      <w:fldChar w:fldCharType="separate"/>
    </w:r>
    <w:r w:rsidR="003C78C2">
      <w:rPr>
        <w:noProof/>
      </w:rPr>
      <w:t>8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0B5"/>
    <w:rsid w:val="001A23F8"/>
    <w:rsid w:val="001A2C0F"/>
    <w:rsid w:val="001A2CD3"/>
    <w:rsid w:val="001A305B"/>
    <w:rsid w:val="001C1A94"/>
    <w:rsid w:val="001E53B4"/>
    <w:rsid w:val="00200670"/>
    <w:rsid w:val="002123A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1C51"/>
    <w:rsid w:val="00361EC7"/>
    <w:rsid w:val="003678C6"/>
    <w:rsid w:val="0037267D"/>
    <w:rsid w:val="00384F5B"/>
    <w:rsid w:val="00390123"/>
    <w:rsid w:val="00392A60"/>
    <w:rsid w:val="00392DA7"/>
    <w:rsid w:val="00394D5A"/>
    <w:rsid w:val="003A5C1B"/>
    <w:rsid w:val="003A79F7"/>
    <w:rsid w:val="003B66B4"/>
    <w:rsid w:val="003B7857"/>
    <w:rsid w:val="003C1DC8"/>
    <w:rsid w:val="003C78C2"/>
    <w:rsid w:val="003E30CF"/>
    <w:rsid w:val="003F2713"/>
    <w:rsid w:val="00406295"/>
    <w:rsid w:val="004122F1"/>
    <w:rsid w:val="004140E6"/>
    <w:rsid w:val="004151D8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44A94"/>
    <w:rsid w:val="00562567"/>
    <w:rsid w:val="00562B71"/>
    <w:rsid w:val="0056766F"/>
    <w:rsid w:val="0057186F"/>
    <w:rsid w:val="00586489"/>
    <w:rsid w:val="00587709"/>
    <w:rsid w:val="0059745E"/>
    <w:rsid w:val="005B4C12"/>
    <w:rsid w:val="005B70F3"/>
    <w:rsid w:val="005C19C5"/>
    <w:rsid w:val="005D3B18"/>
    <w:rsid w:val="00600481"/>
    <w:rsid w:val="006049CB"/>
    <w:rsid w:val="00607547"/>
    <w:rsid w:val="00610324"/>
    <w:rsid w:val="00610757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5153"/>
    <w:rsid w:val="0069777A"/>
    <w:rsid w:val="006A33E9"/>
    <w:rsid w:val="006B149F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0EB2"/>
    <w:rsid w:val="00721E76"/>
    <w:rsid w:val="007307DD"/>
    <w:rsid w:val="00765B23"/>
    <w:rsid w:val="00772510"/>
    <w:rsid w:val="00784CD4"/>
    <w:rsid w:val="007856A4"/>
    <w:rsid w:val="00790B33"/>
    <w:rsid w:val="007A692C"/>
    <w:rsid w:val="007A7C68"/>
    <w:rsid w:val="007B06C8"/>
    <w:rsid w:val="007C5489"/>
    <w:rsid w:val="007C61B6"/>
    <w:rsid w:val="007C6B6A"/>
    <w:rsid w:val="007C7191"/>
    <w:rsid w:val="007C7329"/>
    <w:rsid w:val="007D5BE3"/>
    <w:rsid w:val="007E524E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476EF"/>
    <w:rsid w:val="00855F2D"/>
    <w:rsid w:val="00857251"/>
    <w:rsid w:val="00864FCB"/>
    <w:rsid w:val="0087178B"/>
    <w:rsid w:val="00883C4E"/>
    <w:rsid w:val="00885E88"/>
    <w:rsid w:val="008906F0"/>
    <w:rsid w:val="008A241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74E30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2DAA"/>
    <w:rsid w:val="00C20EF1"/>
    <w:rsid w:val="00C254B5"/>
    <w:rsid w:val="00C27902"/>
    <w:rsid w:val="00C30FF0"/>
    <w:rsid w:val="00C5783D"/>
    <w:rsid w:val="00C627AB"/>
    <w:rsid w:val="00C76B01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C7FBA"/>
    <w:rsid w:val="00CD25AA"/>
    <w:rsid w:val="00CE5B91"/>
    <w:rsid w:val="00CF1C4C"/>
    <w:rsid w:val="00CF7C54"/>
    <w:rsid w:val="00D05FAF"/>
    <w:rsid w:val="00D22644"/>
    <w:rsid w:val="00D30D37"/>
    <w:rsid w:val="00D33F4A"/>
    <w:rsid w:val="00D41B7D"/>
    <w:rsid w:val="00D425CC"/>
    <w:rsid w:val="00D43709"/>
    <w:rsid w:val="00D47CBD"/>
    <w:rsid w:val="00D5364D"/>
    <w:rsid w:val="00D55976"/>
    <w:rsid w:val="00D650D1"/>
    <w:rsid w:val="00D74830"/>
    <w:rsid w:val="00D82961"/>
    <w:rsid w:val="00D90F53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58FD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2838"/>
    <w:rsid w:val="00E831A2"/>
    <w:rsid w:val="00E84B0E"/>
    <w:rsid w:val="00E85FEA"/>
    <w:rsid w:val="00E87A65"/>
    <w:rsid w:val="00E952D6"/>
    <w:rsid w:val="00EA0F42"/>
    <w:rsid w:val="00EB5D64"/>
    <w:rsid w:val="00EC20D3"/>
    <w:rsid w:val="00ED1AE3"/>
    <w:rsid w:val="00ED3308"/>
    <w:rsid w:val="00ED3D66"/>
    <w:rsid w:val="00EE79CA"/>
    <w:rsid w:val="00EF1225"/>
    <w:rsid w:val="00EF3852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F385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5B4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F3852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d">
    <w:name w:val="List Paragraph"/>
    <w:basedOn w:val="a"/>
    <w:qFormat/>
    <w:rsid w:val="005B4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9BDC-A8B9-434A-80B8-544EC5D7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3-27T05:05:00Z</cp:lastPrinted>
  <dcterms:created xsi:type="dcterms:W3CDTF">2024-03-29T08:35:00Z</dcterms:created>
  <dcterms:modified xsi:type="dcterms:W3CDTF">2024-03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